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57BF" w14:textId="77777777" w:rsidR="006C17B2" w:rsidRDefault="006C17B2" w:rsidP="006C17B2">
      <w:pPr>
        <w:jc w:val="center"/>
        <w:rPr>
          <w:rFonts w:ascii="Times New Roman" w:hAnsi="Times New Roman"/>
          <w:b/>
          <w:sz w:val="28"/>
        </w:rPr>
      </w:pPr>
      <w:r>
        <w:rPr>
          <w:rFonts w:ascii="Times New Roman" w:hAnsi="Times New Roman"/>
          <w:b/>
          <w:sz w:val="28"/>
        </w:rPr>
        <w:t>KAUNO RAJONO SAVIVALDYBĖS TARYBA</w:t>
      </w:r>
    </w:p>
    <w:p w14:paraId="29F3D97D" w14:textId="77777777" w:rsidR="006C17B2" w:rsidRDefault="006C17B2" w:rsidP="006C17B2">
      <w:pPr>
        <w:pStyle w:val="Pavadinimas"/>
        <w:jc w:val="left"/>
        <w:rPr>
          <w:sz w:val="24"/>
          <w:szCs w:val="24"/>
        </w:rPr>
      </w:pPr>
    </w:p>
    <w:p w14:paraId="0B3E51EB" w14:textId="3C0F170B" w:rsidR="00E42C79" w:rsidRPr="005C2CA0" w:rsidRDefault="0046077A" w:rsidP="00FE0533">
      <w:pPr>
        <w:pStyle w:val="Pavadinimas"/>
        <w:rPr>
          <w:sz w:val="24"/>
          <w:szCs w:val="24"/>
        </w:rPr>
      </w:pPr>
      <w:r w:rsidRPr="005C2CA0">
        <w:rPr>
          <w:sz w:val="24"/>
          <w:szCs w:val="24"/>
        </w:rPr>
        <w:t>SPRENDIMAS</w:t>
      </w:r>
    </w:p>
    <w:p w14:paraId="70D95107" w14:textId="0585A790" w:rsidR="0085419C" w:rsidRPr="003B7BB2" w:rsidRDefault="00D31B3F" w:rsidP="00F84138">
      <w:pPr>
        <w:jc w:val="center"/>
        <w:rPr>
          <w:rFonts w:ascii="Times New Roman" w:hAnsi="Times New Roman"/>
          <w:b/>
          <w:sz w:val="24"/>
          <w:szCs w:val="24"/>
        </w:rPr>
      </w:pPr>
      <w:r w:rsidRPr="005C2CA0">
        <w:rPr>
          <w:rFonts w:ascii="Times New Roman" w:hAnsi="Times New Roman"/>
          <w:b/>
          <w:sz w:val="24"/>
          <w:szCs w:val="24"/>
        </w:rPr>
        <w:t>DĖL GA</w:t>
      </w:r>
      <w:r w:rsidR="00816FD0" w:rsidRPr="005C2CA0">
        <w:rPr>
          <w:rFonts w:ascii="Times New Roman" w:hAnsi="Times New Roman"/>
          <w:b/>
          <w:sz w:val="24"/>
          <w:szCs w:val="24"/>
        </w:rPr>
        <w:t>TV</w:t>
      </w:r>
      <w:r w:rsidR="00FA2998">
        <w:rPr>
          <w:rFonts w:ascii="Times New Roman" w:hAnsi="Times New Roman"/>
          <w:b/>
          <w:sz w:val="24"/>
          <w:szCs w:val="24"/>
        </w:rPr>
        <w:t>IŲ PAVADINIMŲ</w:t>
      </w:r>
      <w:r w:rsidR="00286CF1" w:rsidRPr="005C2CA0">
        <w:rPr>
          <w:rFonts w:ascii="Times New Roman" w:hAnsi="Times New Roman"/>
          <w:b/>
          <w:sz w:val="24"/>
          <w:szCs w:val="24"/>
        </w:rPr>
        <w:t xml:space="preserve"> </w:t>
      </w:r>
      <w:r w:rsidR="00286CF1" w:rsidRPr="003B7BB2">
        <w:rPr>
          <w:rFonts w:ascii="Times New Roman" w:hAnsi="Times New Roman"/>
          <w:b/>
          <w:sz w:val="24"/>
          <w:szCs w:val="24"/>
        </w:rPr>
        <w:t>SUTEIKIMO</w:t>
      </w:r>
      <w:r w:rsidR="00424028" w:rsidRPr="003B7BB2">
        <w:rPr>
          <w:rFonts w:ascii="Times New Roman" w:hAnsi="Times New Roman"/>
          <w:b/>
          <w:sz w:val="24"/>
          <w:szCs w:val="24"/>
        </w:rPr>
        <w:t xml:space="preserve"> </w:t>
      </w:r>
      <w:r w:rsidR="0030364F" w:rsidRPr="003B7BB2">
        <w:rPr>
          <w:rFonts w:ascii="Times New Roman" w:hAnsi="Times New Roman"/>
          <w:b/>
          <w:sz w:val="24"/>
          <w:szCs w:val="24"/>
        </w:rPr>
        <w:t>ALŠĖ</w:t>
      </w:r>
      <w:r w:rsidR="0045357E" w:rsidRPr="003B7BB2">
        <w:rPr>
          <w:rFonts w:ascii="Times New Roman" w:hAnsi="Times New Roman"/>
          <w:b/>
          <w:sz w:val="24"/>
          <w:szCs w:val="24"/>
        </w:rPr>
        <w:t>N</w:t>
      </w:r>
      <w:r w:rsidR="0030364F" w:rsidRPr="003B7BB2">
        <w:rPr>
          <w:rFonts w:ascii="Times New Roman" w:hAnsi="Times New Roman"/>
          <w:b/>
          <w:sz w:val="24"/>
          <w:szCs w:val="24"/>
        </w:rPr>
        <w:t xml:space="preserve">Ų, </w:t>
      </w:r>
      <w:r w:rsidR="00CB29F8">
        <w:rPr>
          <w:rFonts w:ascii="Times New Roman" w:hAnsi="Times New Roman"/>
          <w:b/>
          <w:sz w:val="24"/>
          <w:szCs w:val="24"/>
        </w:rPr>
        <w:t xml:space="preserve">BABTŲ, </w:t>
      </w:r>
      <w:r w:rsidR="003B7BB2" w:rsidRPr="003B7BB2">
        <w:rPr>
          <w:rFonts w:ascii="Times New Roman" w:hAnsi="Times New Roman"/>
          <w:b/>
          <w:sz w:val="24"/>
          <w:szCs w:val="24"/>
        </w:rPr>
        <w:t>Č</w:t>
      </w:r>
      <w:r w:rsidR="0099582C" w:rsidRPr="003B7BB2">
        <w:rPr>
          <w:rFonts w:ascii="Times New Roman" w:hAnsi="Times New Roman"/>
          <w:b/>
          <w:sz w:val="24"/>
          <w:szCs w:val="24"/>
        </w:rPr>
        <w:t>EK</w:t>
      </w:r>
      <w:r w:rsidR="003B7BB2" w:rsidRPr="003B7BB2">
        <w:rPr>
          <w:rFonts w:ascii="Times New Roman" w:hAnsi="Times New Roman"/>
          <w:b/>
          <w:sz w:val="24"/>
          <w:szCs w:val="24"/>
        </w:rPr>
        <w:t>IŠKĖ</w:t>
      </w:r>
      <w:r w:rsidR="0030364F" w:rsidRPr="003B7BB2">
        <w:rPr>
          <w:rFonts w:ascii="Times New Roman" w:hAnsi="Times New Roman"/>
          <w:b/>
          <w:sz w:val="24"/>
          <w:szCs w:val="24"/>
        </w:rPr>
        <w:t>S</w:t>
      </w:r>
      <w:r w:rsidR="003B7BB2" w:rsidRPr="003B7BB2">
        <w:rPr>
          <w:rFonts w:ascii="Times New Roman" w:hAnsi="Times New Roman"/>
          <w:b/>
          <w:sz w:val="24"/>
          <w:szCs w:val="24"/>
        </w:rPr>
        <w:t xml:space="preserve">, </w:t>
      </w:r>
      <w:r w:rsidR="003B7BB2">
        <w:rPr>
          <w:rFonts w:ascii="Times New Roman" w:hAnsi="Times New Roman"/>
          <w:b/>
          <w:sz w:val="24"/>
          <w:szCs w:val="24"/>
        </w:rPr>
        <w:t xml:space="preserve">KAČERGINĖS, </w:t>
      </w:r>
      <w:r w:rsidR="0060117A">
        <w:rPr>
          <w:rFonts w:ascii="Times New Roman" w:hAnsi="Times New Roman"/>
          <w:b/>
          <w:sz w:val="24"/>
          <w:szCs w:val="24"/>
        </w:rPr>
        <w:t xml:space="preserve">KULAUTUVOS, </w:t>
      </w:r>
      <w:r w:rsidR="00EE6FED">
        <w:rPr>
          <w:rFonts w:ascii="Times New Roman" w:hAnsi="Times New Roman"/>
          <w:b/>
          <w:sz w:val="24"/>
          <w:szCs w:val="24"/>
        </w:rPr>
        <w:t>RA</w:t>
      </w:r>
      <w:r w:rsidR="00534C62">
        <w:rPr>
          <w:rFonts w:ascii="Times New Roman" w:hAnsi="Times New Roman"/>
          <w:b/>
          <w:sz w:val="24"/>
          <w:szCs w:val="24"/>
        </w:rPr>
        <w:t>U</w:t>
      </w:r>
      <w:r w:rsidR="00EE6FED">
        <w:rPr>
          <w:rFonts w:ascii="Times New Roman" w:hAnsi="Times New Roman"/>
          <w:b/>
          <w:sz w:val="24"/>
          <w:szCs w:val="24"/>
        </w:rPr>
        <w:t xml:space="preserve">DONDVARIO, </w:t>
      </w:r>
      <w:r w:rsidR="00C303E2">
        <w:rPr>
          <w:rFonts w:ascii="Times New Roman" w:hAnsi="Times New Roman"/>
          <w:b/>
          <w:sz w:val="24"/>
          <w:szCs w:val="24"/>
        </w:rPr>
        <w:t xml:space="preserve">ROKŲ, </w:t>
      </w:r>
      <w:r w:rsidR="003B7BB2" w:rsidRPr="003B7BB2">
        <w:rPr>
          <w:rFonts w:ascii="Times New Roman" w:hAnsi="Times New Roman"/>
          <w:b/>
          <w:sz w:val="24"/>
          <w:szCs w:val="24"/>
        </w:rPr>
        <w:t>VILKIJOS APYLINKIŲ</w:t>
      </w:r>
      <w:r w:rsidR="005C2CA0" w:rsidRPr="003B7BB2">
        <w:rPr>
          <w:rFonts w:ascii="Times New Roman" w:hAnsi="Times New Roman"/>
          <w:b/>
          <w:sz w:val="24"/>
          <w:szCs w:val="24"/>
        </w:rPr>
        <w:t xml:space="preserve"> IR</w:t>
      </w:r>
      <w:r w:rsidR="00052B8B" w:rsidRPr="003B7BB2">
        <w:rPr>
          <w:rFonts w:ascii="Times New Roman" w:hAnsi="Times New Roman"/>
          <w:b/>
          <w:sz w:val="24"/>
          <w:szCs w:val="24"/>
        </w:rPr>
        <w:t xml:space="preserve"> </w:t>
      </w:r>
      <w:r w:rsidR="00C0141A" w:rsidRPr="003B7BB2">
        <w:rPr>
          <w:rFonts w:ascii="Times New Roman" w:hAnsi="Times New Roman"/>
          <w:b/>
          <w:sz w:val="24"/>
          <w:szCs w:val="24"/>
        </w:rPr>
        <w:t>U</w:t>
      </w:r>
      <w:r w:rsidR="003B7BB2" w:rsidRPr="003B7BB2">
        <w:rPr>
          <w:rFonts w:ascii="Times New Roman" w:hAnsi="Times New Roman"/>
          <w:b/>
          <w:sz w:val="24"/>
          <w:szCs w:val="24"/>
        </w:rPr>
        <w:t>ŽLIE</w:t>
      </w:r>
      <w:r w:rsidR="00C0141A" w:rsidRPr="003B7BB2">
        <w:rPr>
          <w:rFonts w:ascii="Times New Roman" w:hAnsi="Times New Roman"/>
          <w:b/>
          <w:sz w:val="24"/>
          <w:szCs w:val="24"/>
        </w:rPr>
        <w:t>D</w:t>
      </w:r>
      <w:r w:rsidR="003B7BB2" w:rsidRPr="003B7BB2">
        <w:rPr>
          <w:rFonts w:ascii="Times New Roman" w:hAnsi="Times New Roman"/>
          <w:b/>
          <w:sz w:val="24"/>
          <w:szCs w:val="24"/>
        </w:rPr>
        <w:t>ŽI</w:t>
      </w:r>
      <w:r w:rsidR="00C0141A" w:rsidRPr="003B7BB2">
        <w:rPr>
          <w:rFonts w:ascii="Times New Roman" w:hAnsi="Times New Roman"/>
          <w:b/>
          <w:sz w:val="24"/>
          <w:szCs w:val="24"/>
        </w:rPr>
        <w:t>Ų</w:t>
      </w:r>
      <w:r w:rsidR="00663D1D" w:rsidRPr="003B7BB2">
        <w:rPr>
          <w:rFonts w:ascii="Times New Roman" w:hAnsi="Times New Roman"/>
          <w:b/>
          <w:sz w:val="24"/>
          <w:szCs w:val="24"/>
        </w:rPr>
        <w:t xml:space="preserve"> </w:t>
      </w:r>
      <w:r w:rsidR="00D1083F" w:rsidRPr="003B7BB2">
        <w:rPr>
          <w:rFonts w:ascii="Times New Roman" w:hAnsi="Times New Roman"/>
          <w:b/>
          <w:sz w:val="24"/>
          <w:szCs w:val="24"/>
        </w:rPr>
        <w:t>SENIŪN</w:t>
      </w:r>
      <w:r w:rsidR="006D5EEB" w:rsidRPr="003B7BB2">
        <w:rPr>
          <w:rFonts w:ascii="Times New Roman" w:hAnsi="Times New Roman"/>
          <w:b/>
          <w:sz w:val="24"/>
          <w:szCs w:val="24"/>
        </w:rPr>
        <w:t>IJOSE</w:t>
      </w:r>
    </w:p>
    <w:p w14:paraId="5C065D45" w14:textId="77777777" w:rsidR="008B3045" w:rsidRPr="003B7BB2" w:rsidRDefault="008B3045" w:rsidP="00951221">
      <w:pPr>
        <w:spacing w:line="360" w:lineRule="auto"/>
        <w:jc w:val="center"/>
        <w:rPr>
          <w:rFonts w:ascii="Times New Roman" w:hAnsi="Times New Roman"/>
          <w:sz w:val="24"/>
          <w:szCs w:val="24"/>
        </w:rPr>
      </w:pPr>
    </w:p>
    <w:p w14:paraId="7B351746" w14:textId="498CF875" w:rsidR="007331E3" w:rsidRPr="003B7BB2" w:rsidRDefault="00CE3AB1" w:rsidP="007331E3">
      <w:pPr>
        <w:jc w:val="center"/>
        <w:rPr>
          <w:rFonts w:ascii="Times New Roman" w:hAnsi="Times New Roman"/>
          <w:sz w:val="24"/>
          <w:szCs w:val="24"/>
        </w:rPr>
      </w:pPr>
      <w:r w:rsidRPr="003B7BB2">
        <w:rPr>
          <w:rFonts w:ascii="Times New Roman" w:hAnsi="Times New Roman"/>
          <w:sz w:val="24"/>
          <w:szCs w:val="24"/>
        </w:rPr>
        <w:t>20</w:t>
      </w:r>
      <w:r w:rsidR="00AB5E3D" w:rsidRPr="003B7BB2">
        <w:rPr>
          <w:rFonts w:ascii="Times New Roman" w:hAnsi="Times New Roman"/>
          <w:sz w:val="24"/>
          <w:szCs w:val="24"/>
        </w:rPr>
        <w:t>2</w:t>
      </w:r>
      <w:r w:rsidR="00281E31" w:rsidRPr="003B7BB2">
        <w:rPr>
          <w:rFonts w:ascii="Times New Roman" w:hAnsi="Times New Roman"/>
          <w:sz w:val="24"/>
          <w:szCs w:val="24"/>
        </w:rPr>
        <w:t>5</w:t>
      </w:r>
      <w:r w:rsidR="007331E3" w:rsidRPr="003B7BB2">
        <w:rPr>
          <w:rFonts w:ascii="Times New Roman" w:hAnsi="Times New Roman"/>
          <w:sz w:val="24"/>
          <w:szCs w:val="24"/>
        </w:rPr>
        <w:t xml:space="preserve"> m.</w:t>
      </w:r>
      <w:r w:rsidR="0072447D" w:rsidRPr="003B7BB2">
        <w:rPr>
          <w:rFonts w:ascii="Times New Roman" w:hAnsi="Times New Roman"/>
          <w:sz w:val="24"/>
          <w:szCs w:val="24"/>
        </w:rPr>
        <w:t xml:space="preserve"> </w:t>
      </w:r>
      <w:r w:rsidR="00AC5927" w:rsidRPr="003B7BB2">
        <w:rPr>
          <w:rFonts w:ascii="Times New Roman" w:hAnsi="Times New Roman"/>
          <w:sz w:val="24"/>
          <w:szCs w:val="24"/>
        </w:rPr>
        <w:t>balandži</w:t>
      </w:r>
      <w:r w:rsidR="008568D1" w:rsidRPr="003B7BB2">
        <w:rPr>
          <w:rFonts w:ascii="Times New Roman" w:hAnsi="Times New Roman"/>
          <w:sz w:val="24"/>
          <w:szCs w:val="24"/>
        </w:rPr>
        <w:t>o</w:t>
      </w:r>
      <w:r w:rsidR="00E312F8" w:rsidRPr="003B7BB2">
        <w:rPr>
          <w:rFonts w:ascii="Times New Roman" w:hAnsi="Times New Roman"/>
          <w:sz w:val="24"/>
          <w:szCs w:val="24"/>
        </w:rPr>
        <w:t xml:space="preserve"> </w:t>
      </w:r>
      <w:r w:rsidR="00472C27">
        <w:rPr>
          <w:rFonts w:ascii="Times New Roman" w:hAnsi="Times New Roman"/>
          <w:sz w:val="24"/>
          <w:szCs w:val="24"/>
        </w:rPr>
        <w:t>18</w:t>
      </w:r>
      <w:r w:rsidR="00E312F8" w:rsidRPr="003B7BB2">
        <w:rPr>
          <w:rFonts w:ascii="Times New Roman" w:hAnsi="Times New Roman"/>
          <w:sz w:val="24"/>
          <w:szCs w:val="24"/>
        </w:rPr>
        <w:t xml:space="preserve"> </w:t>
      </w:r>
      <w:r w:rsidR="007331E3" w:rsidRPr="003B7BB2">
        <w:rPr>
          <w:rFonts w:ascii="Times New Roman" w:hAnsi="Times New Roman"/>
          <w:sz w:val="24"/>
          <w:szCs w:val="24"/>
        </w:rPr>
        <w:t>d.</w:t>
      </w:r>
      <w:r w:rsidR="00335720" w:rsidRPr="003B7BB2">
        <w:rPr>
          <w:rFonts w:ascii="Times New Roman" w:hAnsi="Times New Roman"/>
          <w:sz w:val="24"/>
          <w:szCs w:val="24"/>
        </w:rPr>
        <w:t xml:space="preserve"> </w:t>
      </w:r>
      <w:r w:rsidR="007331E3" w:rsidRPr="003B7BB2">
        <w:rPr>
          <w:rFonts w:ascii="Times New Roman" w:hAnsi="Times New Roman"/>
          <w:sz w:val="24"/>
          <w:szCs w:val="24"/>
        </w:rPr>
        <w:t>Nr. TS</w:t>
      </w:r>
      <w:r w:rsidR="00472C27">
        <w:rPr>
          <w:rFonts w:ascii="Times New Roman" w:hAnsi="Times New Roman"/>
          <w:sz w:val="24"/>
          <w:szCs w:val="24"/>
        </w:rPr>
        <w:t>P</w:t>
      </w:r>
      <w:r w:rsidR="00E312F8" w:rsidRPr="003B7BB2">
        <w:rPr>
          <w:rFonts w:ascii="Times New Roman" w:hAnsi="Times New Roman"/>
          <w:sz w:val="24"/>
          <w:szCs w:val="24"/>
        </w:rPr>
        <w:t>-</w:t>
      </w:r>
      <w:r w:rsidR="00472C27">
        <w:rPr>
          <w:rFonts w:ascii="Times New Roman" w:hAnsi="Times New Roman"/>
          <w:sz w:val="24"/>
          <w:szCs w:val="24"/>
        </w:rPr>
        <w:t>221</w:t>
      </w:r>
    </w:p>
    <w:p w14:paraId="06D73153" w14:textId="10ADCCE4" w:rsidR="00C7177A" w:rsidRPr="003B7BB2" w:rsidRDefault="007331E3" w:rsidP="006C17B2">
      <w:pPr>
        <w:jc w:val="center"/>
        <w:rPr>
          <w:rFonts w:ascii="Times New Roman" w:hAnsi="Times New Roman"/>
          <w:sz w:val="24"/>
          <w:szCs w:val="24"/>
        </w:rPr>
      </w:pPr>
      <w:r w:rsidRPr="003B7BB2">
        <w:rPr>
          <w:rFonts w:ascii="Times New Roman" w:hAnsi="Times New Roman"/>
          <w:sz w:val="24"/>
          <w:szCs w:val="24"/>
        </w:rPr>
        <w:t>Kaunas</w:t>
      </w:r>
    </w:p>
    <w:p w14:paraId="2DE01C42" w14:textId="77777777" w:rsidR="006C17B2" w:rsidRPr="003B7BB2" w:rsidRDefault="006C17B2" w:rsidP="006C17B2">
      <w:pPr>
        <w:jc w:val="center"/>
        <w:rPr>
          <w:rFonts w:ascii="Times New Roman" w:hAnsi="Times New Roman"/>
          <w:sz w:val="24"/>
          <w:szCs w:val="24"/>
        </w:rPr>
      </w:pPr>
    </w:p>
    <w:p w14:paraId="2D9DC570" w14:textId="77777777" w:rsidR="006C17B2" w:rsidRPr="003B7BB2" w:rsidRDefault="006C17B2" w:rsidP="006C17B2">
      <w:pPr>
        <w:jc w:val="center"/>
        <w:rPr>
          <w:rFonts w:ascii="Times New Roman" w:hAnsi="Times New Roman"/>
          <w:sz w:val="24"/>
          <w:szCs w:val="24"/>
        </w:rPr>
      </w:pPr>
    </w:p>
    <w:p w14:paraId="088BEC5C" w14:textId="2C806A5A" w:rsidR="00862EDC" w:rsidRPr="006A43B7" w:rsidRDefault="007331E3" w:rsidP="002D06AE">
      <w:pPr>
        <w:pStyle w:val="pavadinimas0"/>
        <w:spacing w:before="0" w:beforeAutospacing="0" w:after="0" w:afterAutospacing="0" w:line="360" w:lineRule="auto"/>
        <w:ind w:firstLine="851"/>
        <w:jc w:val="both"/>
      </w:pPr>
      <w:r w:rsidRPr="003B7BB2">
        <w:t xml:space="preserve">Vadovaudamasi </w:t>
      </w:r>
      <w:r w:rsidR="00AC717A" w:rsidRPr="003B7BB2">
        <w:t xml:space="preserve">Lietuvos Respublikos vietos savivaldos </w:t>
      </w:r>
      <w:r w:rsidR="0032144D" w:rsidRPr="003B7BB2">
        <w:t xml:space="preserve">įstatymo </w:t>
      </w:r>
      <w:r w:rsidR="00AC717A" w:rsidRPr="003B7BB2">
        <w:t>1</w:t>
      </w:r>
      <w:r w:rsidR="00BD7FA1" w:rsidRPr="003B7BB2">
        <w:t>5</w:t>
      </w:r>
      <w:r w:rsidR="00AC717A" w:rsidRPr="003B7BB2">
        <w:t xml:space="preserve"> straipsnio</w:t>
      </w:r>
      <w:r w:rsidR="00AD689A" w:rsidRPr="003B7BB2">
        <w:t xml:space="preserve"> </w:t>
      </w:r>
      <w:r w:rsidR="00AC717A" w:rsidRPr="003B7BB2">
        <w:t>2</w:t>
      </w:r>
      <w:r w:rsidR="000621EF" w:rsidRPr="003B7BB2">
        <w:t> </w:t>
      </w:r>
      <w:r w:rsidR="00AC717A" w:rsidRPr="003B7BB2">
        <w:t>dalies</w:t>
      </w:r>
      <w:r w:rsidR="005F66CB" w:rsidRPr="003B7BB2">
        <w:t xml:space="preserve"> </w:t>
      </w:r>
      <w:r w:rsidR="00BD7FA1" w:rsidRPr="003B7BB2">
        <w:t>26</w:t>
      </w:r>
      <w:r w:rsidR="00A90316" w:rsidRPr="003B7BB2">
        <w:t xml:space="preserve"> </w:t>
      </w:r>
      <w:r w:rsidR="006D7658" w:rsidRPr="003B7BB2">
        <w:t>punktu</w:t>
      </w:r>
      <w:r w:rsidR="00FD6902" w:rsidRPr="003B7BB2">
        <w:t xml:space="preserve">, </w:t>
      </w:r>
      <w:r w:rsidR="003E2ED0" w:rsidRPr="003B7BB2">
        <w:t xml:space="preserve">Lietuvos Respublikos </w:t>
      </w:r>
      <w:r w:rsidR="009219D1" w:rsidRPr="003B7BB2">
        <w:t>t</w:t>
      </w:r>
      <w:r w:rsidRPr="003B7BB2">
        <w:t>eritorijos administraci</w:t>
      </w:r>
      <w:r w:rsidR="00AD689A" w:rsidRPr="003B7BB2">
        <w:t>nių vienetų ir jų ribų įstatymo</w:t>
      </w:r>
      <w:r w:rsidR="00BB3FD4" w:rsidRPr="003B7BB2">
        <w:t xml:space="preserve"> </w:t>
      </w:r>
      <w:r w:rsidR="00B60C37" w:rsidRPr="003B7BB2">
        <w:t>9</w:t>
      </w:r>
      <w:r w:rsidR="004E72C0" w:rsidRPr="003B7BB2">
        <w:t xml:space="preserve"> </w:t>
      </w:r>
      <w:r w:rsidR="00B60C37" w:rsidRPr="003B7BB2">
        <w:t xml:space="preserve">straipsnio </w:t>
      </w:r>
      <w:r w:rsidR="005E6067" w:rsidRPr="003B7BB2">
        <w:t>2</w:t>
      </w:r>
      <w:r w:rsidR="00A90316" w:rsidRPr="003B7BB2">
        <w:t xml:space="preserve"> </w:t>
      </w:r>
      <w:r w:rsidR="00B60C37" w:rsidRPr="003B7BB2">
        <w:t>dalimi</w:t>
      </w:r>
      <w:r w:rsidRPr="003B7BB2">
        <w:t>,</w:t>
      </w:r>
      <w:r w:rsidR="00011738" w:rsidRPr="003B7BB2">
        <w:t xml:space="preserve"> </w:t>
      </w:r>
      <w:r w:rsidR="00513211" w:rsidRPr="003B7BB2">
        <w:t>Pavadinimų gatvėms, pastatams, statiniams ir kitiems objektams suteikimo, keitimo ir įtraukimo į apskaitą</w:t>
      </w:r>
      <w:r w:rsidR="00043062" w:rsidRPr="003B7BB2">
        <w:t xml:space="preserve"> tvarkos aprašu, patvirtintu</w:t>
      </w:r>
      <w:r w:rsidR="00513211" w:rsidRPr="003B7BB2">
        <w:t xml:space="preserve"> </w:t>
      </w:r>
      <w:r w:rsidR="008E7504" w:rsidRPr="003B7BB2">
        <w:t xml:space="preserve">Lietuvos Respublikos vidaus reikalų ministro </w:t>
      </w:r>
      <w:r w:rsidR="00E24C1D" w:rsidRPr="003B7BB2">
        <w:t>2011</w:t>
      </w:r>
      <w:r w:rsidR="00E244E1" w:rsidRPr="003B7BB2">
        <w:t xml:space="preserve"> </w:t>
      </w:r>
      <w:r w:rsidR="00E24C1D" w:rsidRPr="003B7BB2">
        <w:t>m. sausio 25 d. įsakym</w:t>
      </w:r>
      <w:r w:rsidR="003A2894" w:rsidRPr="003B7BB2">
        <w:t>u</w:t>
      </w:r>
      <w:r w:rsidR="00E24C1D" w:rsidRPr="003B7BB2">
        <w:t xml:space="preserve"> Nr. 1V-57 „</w:t>
      </w:r>
      <w:r w:rsidR="00B15941" w:rsidRPr="003B7BB2">
        <w:rPr>
          <w:bCs/>
        </w:rPr>
        <w:t xml:space="preserve">Dėl Numerių pastatams, patalpoms, butams ir žemės sklypams, kuriuose pagal jų naudojimo paskirtį (būdą) ar teritorijų planavimo dokumentus leidžiama pastatų statyba, suteikimo, keitimo ir apskaitos tvarkos </w:t>
      </w:r>
      <w:r w:rsidR="00B15941" w:rsidRPr="00487F22">
        <w:rPr>
          <w:bCs/>
        </w:rPr>
        <w:t xml:space="preserve">aprašo ir Pavadinimų gatvėms, pastatams, </w:t>
      </w:r>
      <w:r w:rsidR="00B15941" w:rsidRPr="006A7E09">
        <w:rPr>
          <w:bCs/>
        </w:rPr>
        <w:t>statiniams ir kitiems objektams suteikimo, keitimo ir įtraukimo į apskaitą tvarkos aprašo patvirtinimo</w:t>
      </w:r>
      <w:r w:rsidR="00011738" w:rsidRPr="006A7E09">
        <w:rPr>
          <w:bCs/>
        </w:rPr>
        <w:t>“</w:t>
      </w:r>
      <w:r w:rsidR="00646E11" w:rsidRPr="006A7E09">
        <w:rPr>
          <w:bCs/>
        </w:rPr>
        <w:t>,</w:t>
      </w:r>
      <w:r w:rsidR="00E95F75" w:rsidRPr="006A7E09">
        <w:t xml:space="preserve"> </w:t>
      </w:r>
      <w:r w:rsidR="00AC717A" w:rsidRPr="006A7E09">
        <w:t>atsižvel</w:t>
      </w:r>
      <w:r w:rsidR="00CD0C32" w:rsidRPr="006A7E09">
        <w:t>gdama</w:t>
      </w:r>
      <w:r w:rsidR="008C6236" w:rsidRPr="006A7E09">
        <w:t xml:space="preserve"> </w:t>
      </w:r>
      <w:r w:rsidR="00CD0C32" w:rsidRPr="006A7E09">
        <w:t>į</w:t>
      </w:r>
      <w:r w:rsidR="006A0220" w:rsidRPr="006A7E09">
        <w:t xml:space="preserve"> </w:t>
      </w:r>
      <w:r w:rsidR="008D2A48" w:rsidRPr="006A7E09">
        <w:t>Alšėnų seniūnijos 2025</w:t>
      </w:r>
      <w:r w:rsidR="00CF579A" w:rsidRPr="006A7E09">
        <w:t> </w:t>
      </w:r>
      <w:r w:rsidR="008D2A48" w:rsidRPr="006A7E09">
        <w:t>m.</w:t>
      </w:r>
      <w:r w:rsidR="002B2D3A" w:rsidRPr="006A7E09">
        <w:t> </w:t>
      </w:r>
      <w:r w:rsidR="00487F22" w:rsidRPr="006A7E09">
        <w:t>balandži</w:t>
      </w:r>
      <w:r w:rsidR="008D2A48" w:rsidRPr="006A7E09">
        <w:t xml:space="preserve">o </w:t>
      </w:r>
      <w:r w:rsidR="00487F22" w:rsidRPr="006A7E09">
        <w:t>7</w:t>
      </w:r>
      <w:r w:rsidR="008D2A48" w:rsidRPr="006A7E09">
        <w:t xml:space="preserve"> d.</w:t>
      </w:r>
      <w:r w:rsidR="00206284" w:rsidRPr="006A7E09">
        <w:t xml:space="preserve"> raštą Nr. </w:t>
      </w:r>
      <w:r w:rsidR="00CF579A" w:rsidRPr="006A7E09">
        <w:t>ALSD-</w:t>
      </w:r>
      <w:r w:rsidR="00487F22" w:rsidRPr="006A7E09">
        <w:t>8</w:t>
      </w:r>
      <w:r w:rsidR="002B2D3A" w:rsidRPr="006A7E09">
        <w:t>7</w:t>
      </w:r>
      <w:r w:rsidR="00206284" w:rsidRPr="006A7E09">
        <w:t xml:space="preserve"> „Dėl </w:t>
      </w:r>
      <w:r w:rsidR="00CF579A" w:rsidRPr="006A7E09">
        <w:t>gatvėvardži</w:t>
      </w:r>
      <w:r w:rsidR="00487F22" w:rsidRPr="006A7E09">
        <w:t>ų</w:t>
      </w:r>
      <w:r w:rsidR="00206284" w:rsidRPr="006A7E09">
        <w:t xml:space="preserve"> </w:t>
      </w:r>
      <w:r w:rsidR="00CF579A" w:rsidRPr="006A7E09">
        <w:t>suteikimo</w:t>
      </w:r>
      <w:r w:rsidR="00030427" w:rsidRPr="006A7E09">
        <w:t>“</w:t>
      </w:r>
      <w:r w:rsidR="00206284" w:rsidRPr="006A7E09">
        <w:t xml:space="preserve"> ir seniūnaičių sueigos 2025 m. </w:t>
      </w:r>
      <w:r w:rsidR="006A7E09" w:rsidRPr="006A7E09">
        <w:t>balandži</w:t>
      </w:r>
      <w:r w:rsidR="00CF579A" w:rsidRPr="006A7E09">
        <w:t>o</w:t>
      </w:r>
      <w:r w:rsidR="00206284" w:rsidRPr="006A7E09">
        <w:t xml:space="preserve"> </w:t>
      </w:r>
      <w:r w:rsidR="00220E7B">
        <w:t>3</w:t>
      </w:r>
      <w:r w:rsidR="00206284" w:rsidRPr="006A7E09">
        <w:t xml:space="preserve"> </w:t>
      </w:r>
      <w:r w:rsidR="00CF579A" w:rsidRPr="006A7E09">
        <w:t>d.</w:t>
      </w:r>
      <w:r w:rsidR="00206284" w:rsidRPr="006A7E09">
        <w:t xml:space="preserve"> protokolą Nr. </w:t>
      </w:r>
      <w:r w:rsidR="00CF579A" w:rsidRPr="006A7E09">
        <w:t>ALN</w:t>
      </w:r>
      <w:r w:rsidR="0045357E" w:rsidRPr="006A7E09">
        <w:t>V-</w:t>
      </w:r>
      <w:r w:rsidR="006A7E09" w:rsidRPr="006A7E09">
        <w:t>6</w:t>
      </w:r>
      <w:r w:rsidR="00206284" w:rsidRPr="006A7E09">
        <w:t xml:space="preserve">, </w:t>
      </w:r>
      <w:r w:rsidR="00CB29F8">
        <w:t xml:space="preserve">Babtų seniūnijos 2025 m. vasario 20 d. raštą Nr. BASD-48 „Dėl gatvėvardžių suteikimo“ ir seniūnaičių sueigos 2025 m. vasario 13 d. protokolą Nr. BANV-2, </w:t>
      </w:r>
      <w:r w:rsidR="003B7BB2" w:rsidRPr="006A7E09">
        <w:t>Čekiškė</w:t>
      </w:r>
      <w:r w:rsidR="00987AD3" w:rsidRPr="006A7E09">
        <w:t xml:space="preserve">s </w:t>
      </w:r>
      <w:r w:rsidR="007E04FA" w:rsidRPr="006B04D0">
        <w:t>seniūnijos 2025</w:t>
      </w:r>
      <w:r w:rsidR="009A0E8C" w:rsidRPr="006B04D0">
        <w:t xml:space="preserve"> </w:t>
      </w:r>
      <w:r w:rsidR="007E04FA" w:rsidRPr="006B04D0">
        <w:t>m.</w:t>
      </w:r>
      <w:r w:rsidR="009A0E8C" w:rsidRPr="006B04D0">
        <w:t xml:space="preserve"> </w:t>
      </w:r>
      <w:r w:rsidR="006B04D0" w:rsidRPr="006B04D0">
        <w:t>ko</w:t>
      </w:r>
      <w:r w:rsidR="00987AD3" w:rsidRPr="006B04D0">
        <w:t>v</w:t>
      </w:r>
      <w:r w:rsidR="007E04FA" w:rsidRPr="006B04D0">
        <w:t>o</w:t>
      </w:r>
      <w:r w:rsidR="009A0E8C" w:rsidRPr="006B04D0">
        <w:t xml:space="preserve"> </w:t>
      </w:r>
      <w:r w:rsidR="006B04D0" w:rsidRPr="006B04D0">
        <w:t>2</w:t>
      </w:r>
      <w:r w:rsidR="0099582C" w:rsidRPr="006B04D0">
        <w:t>1</w:t>
      </w:r>
      <w:r w:rsidR="009A0E8C" w:rsidRPr="006B04D0">
        <w:t xml:space="preserve"> </w:t>
      </w:r>
      <w:r w:rsidR="007E04FA" w:rsidRPr="006B04D0">
        <w:t xml:space="preserve">d. raštą Nr. </w:t>
      </w:r>
      <w:r w:rsidR="006B04D0" w:rsidRPr="006B04D0">
        <w:t>ČE</w:t>
      </w:r>
      <w:r w:rsidR="007E04FA" w:rsidRPr="006B04D0">
        <w:t>SD-</w:t>
      </w:r>
      <w:r w:rsidR="006B04D0" w:rsidRPr="00322CB5">
        <w:t>21</w:t>
      </w:r>
      <w:r w:rsidR="007E04FA" w:rsidRPr="00322CB5">
        <w:t xml:space="preserve"> „Dėl gatvėvardži</w:t>
      </w:r>
      <w:r w:rsidR="0099582C" w:rsidRPr="00322CB5">
        <w:t>ų</w:t>
      </w:r>
      <w:r w:rsidR="007E04FA" w:rsidRPr="00322CB5">
        <w:t xml:space="preserve"> suteikimo“ ir seniūnaičių sueigos 202</w:t>
      </w:r>
      <w:r w:rsidR="00987AD3" w:rsidRPr="00322CB5">
        <w:t>5</w:t>
      </w:r>
      <w:r w:rsidR="007E04FA" w:rsidRPr="00322CB5">
        <w:t xml:space="preserve"> m. </w:t>
      </w:r>
      <w:r w:rsidR="00322CB5" w:rsidRPr="00322CB5">
        <w:t>ko</w:t>
      </w:r>
      <w:r w:rsidR="007077BC" w:rsidRPr="00322CB5">
        <w:t>v</w:t>
      </w:r>
      <w:r w:rsidR="007E04FA" w:rsidRPr="00322CB5">
        <w:t xml:space="preserve">o </w:t>
      </w:r>
      <w:r w:rsidR="0099582C" w:rsidRPr="00322CB5">
        <w:t>1</w:t>
      </w:r>
      <w:r w:rsidR="00322CB5" w:rsidRPr="00322CB5">
        <w:t>3</w:t>
      </w:r>
      <w:r w:rsidR="007E04FA" w:rsidRPr="00322CB5">
        <w:t xml:space="preserve"> d. protokolą </w:t>
      </w:r>
      <w:r w:rsidR="0034377A" w:rsidRPr="00322CB5">
        <w:t xml:space="preserve">Nr. </w:t>
      </w:r>
      <w:r w:rsidR="00322CB5" w:rsidRPr="00322CB5">
        <w:t>ČE</w:t>
      </w:r>
      <w:r w:rsidR="0034377A" w:rsidRPr="00322CB5">
        <w:t>NV-2</w:t>
      </w:r>
      <w:r w:rsidR="007E04FA" w:rsidRPr="00322CB5">
        <w:t xml:space="preserve">, </w:t>
      </w:r>
      <w:r w:rsidR="007761C6">
        <w:t>Kačerginės seniūnijos 2025 m. balandžio 1 d. raštą Nr. KASD-18 „Dėl gatvių pavadinimų“ ir</w:t>
      </w:r>
      <w:r w:rsidR="001D6833" w:rsidRPr="001D6833">
        <w:t xml:space="preserve"> seniūnaičių sueigos 2025 m. </w:t>
      </w:r>
      <w:r w:rsidR="00184E17">
        <w:t xml:space="preserve">balandžio 1 d. protokolą Nr. KANV-5, </w:t>
      </w:r>
      <w:r w:rsidR="00C8691D">
        <w:t xml:space="preserve">Kulautuvos seniūnijos 2025 m. balandžio 10 d. raštą Nr. KUSD-6 „Dėl </w:t>
      </w:r>
      <w:proofErr w:type="spellStart"/>
      <w:r w:rsidR="00C8691D">
        <w:t>gatvėvardžio</w:t>
      </w:r>
      <w:proofErr w:type="spellEnd"/>
      <w:r w:rsidR="00C8691D">
        <w:t xml:space="preserve"> suteikimo“ ir seniūnaičių sueigos 2025 m. kovo 20 d. protokolą Nr. 2, </w:t>
      </w:r>
      <w:r w:rsidR="00374D49">
        <w:t>Raudondvario seniūnijos 2025 m. balandžio 11 d. raštą Nr.</w:t>
      </w:r>
      <w:r w:rsidR="00B962FA">
        <w:t> </w:t>
      </w:r>
      <w:r w:rsidR="00374D49">
        <w:t xml:space="preserve">RASD-94 „Dėl </w:t>
      </w:r>
      <w:proofErr w:type="spellStart"/>
      <w:r w:rsidR="00374D49">
        <w:t>gatvėvardžio</w:t>
      </w:r>
      <w:proofErr w:type="spellEnd"/>
      <w:r w:rsidR="00374D49">
        <w:t xml:space="preserve"> suteikimo“ ir </w:t>
      </w:r>
      <w:r w:rsidR="00374D49" w:rsidRPr="00374D49">
        <w:t>seni</w:t>
      </w:r>
      <w:r w:rsidR="00374D49" w:rsidRPr="00374D49">
        <w:rPr>
          <w:rFonts w:hint="eastAsia"/>
        </w:rPr>
        <w:t>ū</w:t>
      </w:r>
      <w:r w:rsidR="00374D49" w:rsidRPr="00374D49">
        <w:t>nai</w:t>
      </w:r>
      <w:r w:rsidR="00374D49" w:rsidRPr="00374D49">
        <w:rPr>
          <w:rFonts w:hint="eastAsia"/>
        </w:rPr>
        <w:t>č</w:t>
      </w:r>
      <w:r w:rsidR="00374D49" w:rsidRPr="00374D49">
        <w:t>i</w:t>
      </w:r>
      <w:r w:rsidR="00374D49" w:rsidRPr="00374D49">
        <w:rPr>
          <w:rFonts w:hint="eastAsia"/>
        </w:rPr>
        <w:t>ų</w:t>
      </w:r>
      <w:r w:rsidR="00374D49" w:rsidRPr="00374D49">
        <w:t xml:space="preserve"> sueigos </w:t>
      </w:r>
      <w:r w:rsidR="00374D49">
        <w:t xml:space="preserve">2022 m. spalio 26 d. protokolą Nr. V8-7, </w:t>
      </w:r>
      <w:r w:rsidR="00BC04D0">
        <w:t xml:space="preserve">Rokų seniūnijos 2025 m. vasario 26 d. raštą Nr. ROSD-16 ir seniūnaičių sueigos 2025 m. vasario 26 d. protokolą Nr. RONV-2, </w:t>
      </w:r>
      <w:r w:rsidR="003B7BB2" w:rsidRPr="003B7BB2">
        <w:t>Užliedži</w:t>
      </w:r>
      <w:r w:rsidR="00C0141A" w:rsidRPr="003B7BB2">
        <w:t>ų</w:t>
      </w:r>
      <w:r w:rsidR="007A7FF1" w:rsidRPr="003B7BB2">
        <w:t xml:space="preserve"> seniūnijos</w:t>
      </w:r>
      <w:r w:rsidR="00E763D9" w:rsidRPr="003B7BB2">
        <w:t xml:space="preserve"> 202</w:t>
      </w:r>
      <w:r w:rsidR="00987AD3" w:rsidRPr="003B7BB2">
        <w:t>5</w:t>
      </w:r>
      <w:r w:rsidR="00BC04D0">
        <w:t> </w:t>
      </w:r>
      <w:r w:rsidR="00E763D9" w:rsidRPr="003B7BB2">
        <w:t>m.</w:t>
      </w:r>
      <w:r w:rsidR="00BC04D0">
        <w:t> </w:t>
      </w:r>
      <w:r w:rsidR="003B7BB2" w:rsidRPr="003B7BB2">
        <w:t>b</w:t>
      </w:r>
      <w:r w:rsidR="001E1B8F" w:rsidRPr="003B7BB2">
        <w:t>a</w:t>
      </w:r>
      <w:r w:rsidR="003B7BB2" w:rsidRPr="003B7BB2">
        <w:t>l</w:t>
      </w:r>
      <w:r w:rsidR="001E1B8F" w:rsidRPr="003B7BB2">
        <w:t>a</w:t>
      </w:r>
      <w:r w:rsidR="003B7BB2" w:rsidRPr="003B7BB2">
        <w:t>ndž</w:t>
      </w:r>
      <w:r w:rsidR="001E1B8F" w:rsidRPr="003B7BB2">
        <w:t>io</w:t>
      </w:r>
      <w:r w:rsidR="00BC04D0">
        <w:t> </w:t>
      </w:r>
      <w:r w:rsidR="001E1B8F" w:rsidRPr="003B7BB2">
        <w:t>1</w:t>
      </w:r>
      <w:r w:rsidR="00BC04D0">
        <w:t> </w:t>
      </w:r>
      <w:r w:rsidR="001E1B8F" w:rsidRPr="003B7BB2">
        <w:t>d. raštą Nr.</w:t>
      </w:r>
      <w:r w:rsidR="006A43B7">
        <w:t xml:space="preserve"> </w:t>
      </w:r>
      <w:r w:rsidR="003B7BB2" w:rsidRPr="003B7BB2">
        <w:t>UŽ</w:t>
      </w:r>
      <w:r w:rsidR="001E1B8F" w:rsidRPr="003B7BB2">
        <w:t>SD-1</w:t>
      </w:r>
      <w:r w:rsidR="003B7BB2" w:rsidRPr="003B7BB2">
        <w:t>5</w:t>
      </w:r>
      <w:r w:rsidR="001E1B8F" w:rsidRPr="003B7BB2">
        <w:t xml:space="preserve"> „Dėl </w:t>
      </w:r>
      <w:proofErr w:type="spellStart"/>
      <w:r w:rsidR="001E1B8F" w:rsidRPr="003B7BB2">
        <w:t>gatvėvardži</w:t>
      </w:r>
      <w:r w:rsidR="003B7BB2" w:rsidRPr="003B7BB2">
        <w:t>o</w:t>
      </w:r>
      <w:proofErr w:type="spellEnd"/>
      <w:r w:rsidR="001E1B8F" w:rsidRPr="003B7BB2">
        <w:t xml:space="preserve"> suteikimo“</w:t>
      </w:r>
      <w:r w:rsidR="00E763D9" w:rsidRPr="003B7BB2">
        <w:t xml:space="preserve"> ir seniūnaičių sueigos </w:t>
      </w:r>
      <w:r w:rsidR="00987AD3" w:rsidRPr="006A43B7">
        <w:t xml:space="preserve">2025 m. </w:t>
      </w:r>
      <w:r w:rsidR="003B7BB2" w:rsidRPr="006A43B7">
        <w:t>ko</w:t>
      </w:r>
      <w:r w:rsidR="001E1B8F" w:rsidRPr="006A43B7">
        <w:t>vo 3</w:t>
      </w:r>
      <w:r w:rsidR="003B7BB2" w:rsidRPr="006A43B7">
        <w:t>1</w:t>
      </w:r>
      <w:r w:rsidR="00A76A66" w:rsidRPr="006A43B7">
        <w:t xml:space="preserve"> </w:t>
      </w:r>
      <w:r w:rsidR="001E1B8F" w:rsidRPr="006A43B7">
        <w:t xml:space="preserve">d. protokolą Nr. </w:t>
      </w:r>
      <w:r w:rsidR="003B7BB2" w:rsidRPr="006A43B7">
        <w:t>UŽ</w:t>
      </w:r>
      <w:r w:rsidR="001E1B8F" w:rsidRPr="006A43B7">
        <w:t xml:space="preserve">NV-3, </w:t>
      </w:r>
      <w:r w:rsidR="00184E17" w:rsidRPr="006A43B7">
        <w:t xml:space="preserve">Vilkijos apylinkių seniūnijos 2025 m. kovo 24 d. raštą Nr. VIASD-38 „Dėl gatvėvardžių suteikimo gatvėms Padauguvos ir Jagminiškių kaimuose“ ir seniūnaičių sueigos </w:t>
      </w:r>
      <w:r w:rsidR="001E1B8F" w:rsidRPr="006A43B7">
        <w:t>2025</w:t>
      </w:r>
      <w:r w:rsidR="00BC04D0">
        <w:t xml:space="preserve"> </w:t>
      </w:r>
      <w:r w:rsidR="001E1B8F" w:rsidRPr="006A43B7">
        <w:t>m.</w:t>
      </w:r>
      <w:r w:rsidR="00BC04D0">
        <w:t xml:space="preserve"> </w:t>
      </w:r>
      <w:r w:rsidR="00986E3B" w:rsidRPr="006A43B7">
        <w:t>v</w:t>
      </w:r>
      <w:r w:rsidR="00184E17" w:rsidRPr="006A43B7">
        <w:t>asari</w:t>
      </w:r>
      <w:r w:rsidR="00987AD3" w:rsidRPr="006A43B7">
        <w:t xml:space="preserve">o </w:t>
      </w:r>
      <w:r w:rsidR="00184E17" w:rsidRPr="006A43B7">
        <w:t>13</w:t>
      </w:r>
      <w:r w:rsidR="00987AD3" w:rsidRPr="006A43B7">
        <w:t xml:space="preserve"> </w:t>
      </w:r>
      <w:r w:rsidR="00E763D9" w:rsidRPr="006A43B7">
        <w:t xml:space="preserve">d. protokolą Nr. </w:t>
      </w:r>
      <w:r w:rsidR="00184E17" w:rsidRPr="006A43B7">
        <w:t>V</w:t>
      </w:r>
      <w:r w:rsidR="00987AD3" w:rsidRPr="006A43B7">
        <w:t>I</w:t>
      </w:r>
      <w:r w:rsidR="00184E17" w:rsidRPr="006A43B7">
        <w:t>A</w:t>
      </w:r>
      <w:r w:rsidR="00987AD3" w:rsidRPr="006A43B7">
        <w:t>NV</w:t>
      </w:r>
      <w:r w:rsidR="00E763D9" w:rsidRPr="006A43B7">
        <w:t>-</w:t>
      </w:r>
      <w:r w:rsidR="00184E17" w:rsidRPr="006A43B7">
        <w:t>2</w:t>
      </w:r>
      <w:r w:rsidR="00E763D9" w:rsidRPr="006A43B7">
        <w:t>,</w:t>
      </w:r>
      <w:r w:rsidR="00E63720" w:rsidRPr="006A43B7">
        <w:t xml:space="preserve"> </w:t>
      </w:r>
      <w:r w:rsidR="00D3333E" w:rsidRPr="006A43B7">
        <w:t>Pavadinimų sumanymo ir atminimo įamžinimo Kauno rajone komisijos</w:t>
      </w:r>
      <w:r w:rsidR="00C22F58" w:rsidRPr="006A43B7">
        <w:t xml:space="preserve"> </w:t>
      </w:r>
      <w:r w:rsidR="00375BD5" w:rsidRPr="006A43B7">
        <w:t>202</w:t>
      </w:r>
      <w:r w:rsidR="00281E31" w:rsidRPr="006A43B7">
        <w:t>5</w:t>
      </w:r>
      <w:r w:rsidR="00B962FA">
        <w:t xml:space="preserve"> </w:t>
      </w:r>
      <w:r w:rsidR="00375BD5" w:rsidRPr="006A43B7">
        <w:t>m.</w:t>
      </w:r>
      <w:r w:rsidR="00B962FA">
        <w:t xml:space="preserve"> </w:t>
      </w:r>
      <w:r w:rsidR="007761C6" w:rsidRPr="006A43B7">
        <w:t>balandži</w:t>
      </w:r>
      <w:r w:rsidR="00D63880" w:rsidRPr="006A43B7">
        <w:t xml:space="preserve">o </w:t>
      </w:r>
      <w:r w:rsidR="00206284" w:rsidRPr="006A43B7">
        <w:t>1</w:t>
      </w:r>
      <w:r w:rsidR="00A70630">
        <w:t>4</w:t>
      </w:r>
      <w:r w:rsidR="00D63880" w:rsidRPr="006A43B7">
        <w:t xml:space="preserve"> d. protokolą Nr. PAD-</w:t>
      </w:r>
      <w:r w:rsidR="006A43B7" w:rsidRPr="006A43B7">
        <w:t>4</w:t>
      </w:r>
      <w:r w:rsidR="00375BD5" w:rsidRPr="006A43B7">
        <w:t xml:space="preserve">, </w:t>
      </w:r>
      <w:r w:rsidR="00862EDC" w:rsidRPr="006A43B7">
        <w:t>Kauno</w:t>
      </w:r>
      <w:r w:rsidR="00713DC0" w:rsidRPr="006A43B7">
        <w:t xml:space="preserve"> </w:t>
      </w:r>
      <w:r w:rsidR="00862EDC" w:rsidRPr="006A43B7">
        <w:t>rajono savivaldybės taryba</w:t>
      </w:r>
      <w:r w:rsidR="00776FB8" w:rsidRPr="006A43B7">
        <w:t xml:space="preserve"> </w:t>
      </w:r>
      <w:r w:rsidR="00862EDC" w:rsidRPr="006A43B7">
        <w:rPr>
          <w:spacing w:val="60"/>
        </w:rPr>
        <w:t>nusprendži</w:t>
      </w:r>
      <w:r w:rsidR="00862EDC" w:rsidRPr="006A43B7">
        <w:t>a:</w:t>
      </w:r>
    </w:p>
    <w:p w14:paraId="7AF74987" w14:textId="13FD293D" w:rsidR="00996D81" w:rsidRPr="003B7BB2" w:rsidRDefault="008012A5" w:rsidP="001F0A63">
      <w:pPr>
        <w:pStyle w:val="pavadinimas0"/>
        <w:spacing w:before="0" w:beforeAutospacing="0" w:after="0" w:afterAutospacing="0" w:line="360" w:lineRule="auto"/>
        <w:ind w:firstLine="851"/>
        <w:jc w:val="both"/>
      </w:pPr>
      <w:r w:rsidRPr="003B7BB2">
        <w:lastRenderedPageBreak/>
        <w:t>S</w:t>
      </w:r>
      <w:r w:rsidR="00EA1EEB" w:rsidRPr="003B7BB2">
        <w:t>uteikti</w:t>
      </w:r>
      <w:r w:rsidR="00BD2365" w:rsidRPr="003B7BB2">
        <w:t xml:space="preserve"> </w:t>
      </w:r>
      <w:r w:rsidR="00EA1EEB" w:rsidRPr="003B7BB2">
        <w:t>gatv</w:t>
      </w:r>
      <w:r w:rsidR="00FA2998" w:rsidRPr="003B7BB2">
        <w:t>ių pavadinimu</w:t>
      </w:r>
      <w:r w:rsidR="00EA1EEB" w:rsidRPr="003B7BB2">
        <w:t>s</w:t>
      </w:r>
      <w:r w:rsidR="00CC7775" w:rsidRPr="003B7BB2">
        <w:t>:</w:t>
      </w:r>
    </w:p>
    <w:p w14:paraId="055DE065" w14:textId="77777777" w:rsidR="00322CB5" w:rsidRPr="005E6D13" w:rsidRDefault="00883285" w:rsidP="00813621">
      <w:pPr>
        <w:pStyle w:val="pavadinimas0"/>
        <w:spacing w:before="0" w:beforeAutospacing="0" w:after="0" w:afterAutospacing="0" w:line="360" w:lineRule="auto"/>
        <w:ind w:firstLine="851"/>
        <w:jc w:val="both"/>
      </w:pPr>
      <w:r w:rsidRPr="005E6D13">
        <w:t>1</w:t>
      </w:r>
      <w:r w:rsidR="00B2686D" w:rsidRPr="005E6D13">
        <w:t xml:space="preserve">. </w:t>
      </w:r>
      <w:r w:rsidR="003C4F06" w:rsidRPr="005E6D13">
        <w:t>Alšėnų sen.</w:t>
      </w:r>
      <w:r w:rsidR="00322CB5" w:rsidRPr="005E6D13">
        <w:t>:</w:t>
      </w:r>
    </w:p>
    <w:p w14:paraId="131DE7A7" w14:textId="77777777" w:rsidR="00322CB5" w:rsidRPr="005E6D13" w:rsidRDefault="00322CB5" w:rsidP="00813621">
      <w:pPr>
        <w:pStyle w:val="pavadinimas0"/>
        <w:spacing w:before="0" w:beforeAutospacing="0" w:after="0" w:afterAutospacing="0" w:line="360" w:lineRule="auto"/>
        <w:ind w:firstLine="851"/>
        <w:jc w:val="both"/>
      </w:pPr>
      <w:r w:rsidRPr="005E6D13">
        <w:t>1.1.</w:t>
      </w:r>
      <w:r w:rsidR="00813621" w:rsidRPr="005E6D13">
        <w:t xml:space="preserve"> </w:t>
      </w:r>
      <w:r w:rsidRPr="005E6D13">
        <w:t>Bijūnų k. – Raktažolių g. (1 priedas),</w:t>
      </w:r>
    </w:p>
    <w:p w14:paraId="1990F792" w14:textId="56C6E390" w:rsidR="00322CB5" w:rsidRPr="005E6D13" w:rsidRDefault="00322CB5" w:rsidP="00813621">
      <w:pPr>
        <w:pStyle w:val="pavadinimas0"/>
        <w:spacing w:before="0" w:beforeAutospacing="0" w:after="0" w:afterAutospacing="0" w:line="360" w:lineRule="auto"/>
        <w:ind w:firstLine="851"/>
        <w:jc w:val="both"/>
      </w:pPr>
      <w:r w:rsidRPr="005E6D13">
        <w:t>1.2. Jo</w:t>
      </w:r>
      <w:r w:rsidR="00C0141A" w:rsidRPr="005E6D13">
        <w:t>n</w:t>
      </w:r>
      <w:r w:rsidRPr="005E6D13">
        <w:t>uči</w:t>
      </w:r>
      <w:r w:rsidR="00C0141A" w:rsidRPr="005E6D13">
        <w:t>ų</w:t>
      </w:r>
      <w:r w:rsidR="00813621" w:rsidRPr="005E6D13">
        <w:t xml:space="preserve"> </w:t>
      </w:r>
      <w:r w:rsidR="003C4F06" w:rsidRPr="005E6D13">
        <w:t>k. (</w:t>
      </w:r>
      <w:r w:rsidR="002E71D5" w:rsidRPr="005E6D13">
        <w:t>2</w:t>
      </w:r>
      <w:r w:rsidR="003C4F06" w:rsidRPr="005E6D13">
        <w:t xml:space="preserve"> priedas)</w:t>
      </w:r>
      <w:r w:rsidRPr="005E6D13">
        <w:t>:</w:t>
      </w:r>
    </w:p>
    <w:p w14:paraId="272DF88A" w14:textId="2BF5CDB3" w:rsidR="00322CB5" w:rsidRPr="005E6D13" w:rsidRDefault="00322CB5" w:rsidP="00813621">
      <w:pPr>
        <w:pStyle w:val="pavadinimas0"/>
        <w:spacing w:before="0" w:beforeAutospacing="0" w:after="0" w:afterAutospacing="0" w:line="360" w:lineRule="auto"/>
        <w:ind w:firstLine="851"/>
        <w:jc w:val="both"/>
      </w:pPr>
      <w:r w:rsidRPr="005E6D13">
        <w:t>1.2.1. Medšarkių g.,</w:t>
      </w:r>
    </w:p>
    <w:p w14:paraId="33C3B065" w14:textId="47B0B2C6" w:rsidR="00F602D9" w:rsidRPr="005E6D13" w:rsidRDefault="00322CB5" w:rsidP="00813621">
      <w:pPr>
        <w:pStyle w:val="pavadinimas0"/>
        <w:spacing w:before="0" w:beforeAutospacing="0" w:after="0" w:afterAutospacing="0" w:line="360" w:lineRule="auto"/>
        <w:ind w:firstLine="851"/>
        <w:jc w:val="both"/>
      </w:pPr>
      <w:r w:rsidRPr="005E6D13">
        <w:t>1.2.2. Šiaurės g</w:t>
      </w:r>
      <w:r w:rsidR="00813621" w:rsidRPr="005E6D13">
        <w:t>.</w:t>
      </w:r>
    </w:p>
    <w:p w14:paraId="2C14C65E" w14:textId="77777777" w:rsidR="001513BD" w:rsidRDefault="003C4F06" w:rsidP="00AB2F0D">
      <w:pPr>
        <w:pStyle w:val="pavadinimas0"/>
        <w:spacing w:before="0" w:beforeAutospacing="0" w:after="0" w:afterAutospacing="0" w:line="360" w:lineRule="auto"/>
        <w:ind w:firstLine="851"/>
        <w:jc w:val="both"/>
      </w:pPr>
      <w:r w:rsidRPr="00515429">
        <w:t>2</w:t>
      </w:r>
      <w:r w:rsidR="008E6F46" w:rsidRPr="00515429">
        <w:t xml:space="preserve">. </w:t>
      </w:r>
      <w:r w:rsidR="00CB29F8">
        <w:t>Babtų sen.:</w:t>
      </w:r>
    </w:p>
    <w:p w14:paraId="3A0C1B81" w14:textId="1D5E4BC0" w:rsidR="00CB29F8" w:rsidRDefault="00147015" w:rsidP="00AB2F0D">
      <w:pPr>
        <w:pStyle w:val="pavadinimas0"/>
        <w:spacing w:before="0" w:beforeAutospacing="0" w:after="0" w:afterAutospacing="0" w:line="360" w:lineRule="auto"/>
        <w:ind w:firstLine="851"/>
        <w:jc w:val="both"/>
      </w:pPr>
      <w:r>
        <w:t xml:space="preserve">2.1. </w:t>
      </w:r>
      <w:r w:rsidR="001513BD">
        <w:t>Antagynės k. (</w:t>
      </w:r>
      <w:r>
        <w:t>3</w:t>
      </w:r>
      <w:r w:rsidR="001513BD">
        <w:t xml:space="preserve"> priedas):</w:t>
      </w:r>
    </w:p>
    <w:p w14:paraId="45E5FF28" w14:textId="660DD1D3" w:rsidR="001513BD" w:rsidRDefault="00147015" w:rsidP="00AB2F0D">
      <w:pPr>
        <w:pStyle w:val="pavadinimas0"/>
        <w:spacing w:before="0" w:beforeAutospacing="0" w:after="0" w:afterAutospacing="0" w:line="360" w:lineRule="auto"/>
        <w:ind w:firstLine="851"/>
        <w:jc w:val="both"/>
      </w:pPr>
      <w:r>
        <w:t>2.1.1. L</w:t>
      </w:r>
      <w:r w:rsidR="001513BD">
        <w:t>aukų g.</w:t>
      </w:r>
      <w:r>
        <w:t>,</w:t>
      </w:r>
    </w:p>
    <w:p w14:paraId="59654B9D" w14:textId="5D73D8BD" w:rsidR="00147015" w:rsidRPr="00A615CC" w:rsidRDefault="00A615CC" w:rsidP="00AB2F0D">
      <w:pPr>
        <w:pStyle w:val="pavadinimas0"/>
        <w:spacing w:before="0" w:beforeAutospacing="0" w:after="0" w:afterAutospacing="0" w:line="360" w:lineRule="auto"/>
        <w:ind w:firstLine="851"/>
        <w:jc w:val="both"/>
      </w:pPr>
      <w:r>
        <w:t xml:space="preserve">2.1.2. </w:t>
      </w:r>
      <w:r w:rsidR="00147015">
        <w:t>Vakarų g.,</w:t>
      </w:r>
    </w:p>
    <w:p w14:paraId="1314155A" w14:textId="267E1E7F" w:rsidR="001513BD" w:rsidRPr="00A615CC" w:rsidRDefault="00147015" w:rsidP="00AB2F0D">
      <w:pPr>
        <w:pStyle w:val="pavadinimas0"/>
        <w:spacing w:before="0" w:beforeAutospacing="0" w:after="0" w:afterAutospacing="0" w:line="360" w:lineRule="auto"/>
        <w:ind w:firstLine="851"/>
        <w:jc w:val="both"/>
      </w:pPr>
      <w:r w:rsidRPr="00A615CC">
        <w:t xml:space="preserve">2.2. </w:t>
      </w:r>
      <w:r w:rsidR="001513BD" w:rsidRPr="00A615CC">
        <w:t>Kačergių k. (</w:t>
      </w:r>
      <w:r w:rsidRPr="00A615CC">
        <w:t>4</w:t>
      </w:r>
      <w:r w:rsidR="001513BD" w:rsidRPr="00A615CC">
        <w:t xml:space="preserve"> priedas):</w:t>
      </w:r>
    </w:p>
    <w:p w14:paraId="4E9C1838" w14:textId="75AA0730" w:rsidR="001513BD" w:rsidRPr="00A615CC" w:rsidRDefault="00147015" w:rsidP="00AB2F0D">
      <w:pPr>
        <w:pStyle w:val="pavadinimas0"/>
        <w:spacing w:before="0" w:beforeAutospacing="0" w:after="0" w:afterAutospacing="0" w:line="360" w:lineRule="auto"/>
        <w:ind w:firstLine="851"/>
        <w:jc w:val="both"/>
      </w:pPr>
      <w:r w:rsidRPr="00A615CC">
        <w:t xml:space="preserve">2.2.1. </w:t>
      </w:r>
      <w:r w:rsidR="001513BD" w:rsidRPr="00A615CC">
        <w:t>Kukšių g.,</w:t>
      </w:r>
    </w:p>
    <w:p w14:paraId="368724BA" w14:textId="1F807C33" w:rsidR="001513BD" w:rsidRPr="00A615CC" w:rsidRDefault="00147015" w:rsidP="00AB2F0D">
      <w:pPr>
        <w:pStyle w:val="pavadinimas0"/>
        <w:spacing w:before="0" w:beforeAutospacing="0" w:after="0" w:afterAutospacing="0" w:line="360" w:lineRule="auto"/>
        <w:ind w:firstLine="851"/>
        <w:jc w:val="both"/>
      </w:pPr>
      <w:r w:rsidRPr="00A615CC">
        <w:t xml:space="preserve">2.2.2. </w:t>
      </w:r>
      <w:r w:rsidR="001513BD" w:rsidRPr="00A615CC">
        <w:t>Labūnavos g.,</w:t>
      </w:r>
    </w:p>
    <w:p w14:paraId="5F94304B" w14:textId="63629D0D" w:rsidR="001513BD" w:rsidRPr="00A615CC" w:rsidRDefault="00147015" w:rsidP="00AB2F0D">
      <w:pPr>
        <w:pStyle w:val="pavadinimas0"/>
        <w:spacing w:before="0" w:beforeAutospacing="0" w:after="0" w:afterAutospacing="0" w:line="360" w:lineRule="auto"/>
        <w:ind w:firstLine="851"/>
        <w:jc w:val="both"/>
      </w:pPr>
      <w:r w:rsidRPr="00A615CC">
        <w:t xml:space="preserve">2.3. </w:t>
      </w:r>
      <w:r w:rsidR="00CB29F8" w:rsidRPr="00A615CC">
        <w:t>Pakapių k. (</w:t>
      </w:r>
      <w:r w:rsidRPr="00A615CC">
        <w:t>5</w:t>
      </w:r>
      <w:r w:rsidR="00CB29F8" w:rsidRPr="00A615CC">
        <w:t xml:space="preserve"> priedas)</w:t>
      </w:r>
      <w:r w:rsidR="001513BD" w:rsidRPr="00A615CC">
        <w:t>:</w:t>
      </w:r>
    </w:p>
    <w:p w14:paraId="480086B9" w14:textId="5BF5B068" w:rsidR="001513BD" w:rsidRPr="00A615CC" w:rsidRDefault="00147015" w:rsidP="00AB2F0D">
      <w:pPr>
        <w:pStyle w:val="pavadinimas0"/>
        <w:spacing w:before="0" w:beforeAutospacing="0" w:after="0" w:afterAutospacing="0" w:line="360" w:lineRule="auto"/>
        <w:ind w:firstLine="851"/>
        <w:jc w:val="both"/>
      </w:pPr>
      <w:r w:rsidRPr="00A615CC">
        <w:t xml:space="preserve">2.3.1. </w:t>
      </w:r>
      <w:r w:rsidR="001513BD" w:rsidRPr="00A615CC">
        <w:t>Labūnavos g.,</w:t>
      </w:r>
    </w:p>
    <w:p w14:paraId="14FF0B9C" w14:textId="53D50E47" w:rsidR="001513BD" w:rsidRPr="00A615CC" w:rsidRDefault="00147015" w:rsidP="00AB2F0D">
      <w:pPr>
        <w:pStyle w:val="pavadinimas0"/>
        <w:spacing w:before="0" w:beforeAutospacing="0" w:after="0" w:afterAutospacing="0" w:line="360" w:lineRule="auto"/>
        <w:ind w:firstLine="851"/>
        <w:jc w:val="both"/>
      </w:pPr>
      <w:r w:rsidRPr="00A615CC">
        <w:t xml:space="preserve">2.3.2. </w:t>
      </w:r>
      <w:r w:rsidR="001513BD" w:rsidRPr="00A615CC">
        <w:t>Lineli</w:t>
      </w:r>
      <w:r w:rsidR="001513BD" w:rsidRPr="00A615CC">
        <w:rPr>
          <w:rFonts w:hint="eastAsia"/>
        </w:rPr>
        <w:t>ų</w:t>
      </w:r>
      <w:r w:rsidR="001513BD" w:rsidRPr="00A615CC">
        <w:t xml:space="preserve"> g.,</w:t>
      </w:r>
    </w:p>
    <w:p w14:paraId="017407C0" w14:textId="79664144" w:rsidR="00840493" w:rsidRPr="00A615CC" w:rsidRDefault="00147015" w:rsidP="00AB2F0D">
      <w:pPr>
        <w:pStyle w:val="pavadinimas0"/>
        <w:spacing w:before="0" w:beforeAutospacing="0" w:after="0" w:afterAutospacing="0" w:line="360" w:lineRule="auto"/>
        <w:ind w:firstLine="851"/>
        <w:jc w:val="both"/>
      </w:pPr>
      <w:r w:rsidRPr="00A615CC">
        <w:t xml:space="preserve">2.3.3. </w:t>
      </w:r>
      <w:r w:rsidR="00840493" w:rsidRPr="00A615CC">
        <w:t>Suopių g.,</w:t>
      </w:r>
    </w:p>
    <w:p w14:paraId="7ADA5EF8" w14:textId="25D2119D" w:rsidR="00CB29F8" w:rsidRPr="00A615CC" w:rsidRDefault="00147015" w:rsidP="00AB2F0D">
      <w:pPr>
        <w:pStyle w:val="pavadinimas0"/>
        <w:spacing w:before="0" w:beforeAutospacing="0" w:after="0" w:afterAutospacing="0" w:line="360" w:lineRule="auto"/>
        <w:ind w:firstLine="851"/>
        <w:jc w:val="both"/>
      </w:pPr>
      <w:r w:rsidRPr="00A615CC">
        <w:t xml:space="preserve">2.3.4. </w:t>
      </w:r>
      <w:r w:rsidR="001513BD" w:rsidRPr="00A615CC">
        <w:t>Vandžiogalos g</w:t>
      </w:r>
      <w:r w:rsidR="00CB29F8" w:rsidRPr="00A615CC">
        <w:t>.</w:t>
      </w:r>
    </w:p>
    <w:p w14:paraId="35ACC555" w14:textId="7D495993" w:rsidR="0099582C" w:rsidRPr="00A615CC" w:rsidRDefault="00CB29F8" w:rsidP="00AB2F0D">
      <w:pPr>
        <w:pStyle w:val="pavadinimas0"/>
        <w:spacing w:before="0" w:beforeAutospacing="0" w:after="0" w:afterAutospacing="0" w:line="360" w:lineRule="auto"/>
        <w:ind w:firstLine="851"/>
        <w:jc w:val="both"/>
      </w:pPr>
      <w:r w:rsidRPr="00A615CC">
        <w:t xml:space="preserve">3. </w:t>
      </w:r>
      <w:r w:rsidR="00515429" w:rsidRPr="00A615CC">
        <w:t>Čekiškė</w:t>
      </w:r>
      <w:r w:rsidR="00052B8B" w:rsidRPr="00A615CC">
        <w:t>s sen.</w:t>
      </w:r>
      <w:r w:rsidR="0099582C" w:rsidRPr="00A615CC">
        <w:t>:</w:t>
      </w:r>
    </w:p>
    <w:p w14:paraId="0BE32536" w14:textId="546C8432" w:rsidR="002E71D5" w:rsidRPr="00A615CC" w:rsidRDefault="00CB29F8" w:rsidP="00AB2F0D">
      <w:pPr>
        <w:pStyle w:val="pavadinimas0"/>
        <w:spacing w:before="0" w:beforeAutospacing="0" w:after="0" w:afterAutospacing="0" w:line="360" w:lineRule="auto"/>
        <w:ind w:firstLine="851"/>
        <w:jc w:val="both"/>
      </w:pPr>
      <w:r w:rsidRPr="00A615CC">
        <w:t>3</w:t>
      </w:r>
      <w:r w:rsidR="005C2CA0" w:rsidRPr="00A615CC">
        <w:t>.</w:t>
      </w:r>
      <w:r w:rsidR="0099582C" w:rsidRPr="00A615CC">
        <w:t>1.</w:t>
      </w:r>
      <w:r w:rsidR="00052B8B" w:rsidRPr="00A615CC">
        <w:t xml:space="preserve"> </w:t>
      </w:r>
      <w:r w:rsidR="002E71D5" w:rsidRPr="00A615CC">
        <w:t>Juškaičių k. – Amatininkų g. (</w:t>
      </w:r>
      <w:r w:rsidR="00147015" w:rsidRPr="00A615CC">
        <w:t>6</w:t>
      </w:r>
      <w:r w:rsidR="002E71D5" w:rsidRPr="00A615CC">
        <w:t xml:space="preserve"> priedas),</w:t>
      </w:r>
    </w:p>
    <w:p w14:paraId="1CF0837D" w14:textId="033081EB" w:rsidR="00322CB5" w:rsidRPr="00184E17" w:rsidRDefault="00CB29F8" w:rsidP="00F1655F">
      <w:pPr>
        <w:pStyle w:val="pavadinimas0"/>
        <w:spacing w:before="0" w:beforeAutospacing="0" w:after="0" w:afterAutospacing="0" w:line="360" w:lineRule="auto"/>
        <w:ind w:firstLine="851"/>
        <w:jc w:val="both"/>
      </w:pPr>
      <w:r w:rsidRPr="00A615CC">
        <w:t>3</w:t>
      </w:r>
      <w:r w:rsidR="002E71D5" w:rsidRPr="00A615CC">
        <w:t>.2</w:t>
      </w:r>
      <w:r w:rsidR="002E71D5" w:rsidRPr="00184E17">
        <w:t xml:space="preserve">. </w:t>
      </w:r>
      <w:r w:rsidR="00322CB5" w:rsidRPr="00184E17">
        <w:t>Lipikiškių k. – Plento g. (</w:t>
      </w:r>
      <w:r w:rsidR="00F1655F">
        <w:t>7</w:t>
      </w:r>
      <w:r w:rsidR="00322CB5" w:rsidRPr="00184E17">
        <w:t xml:space="preserve"> priedas),</w:t>
      </w:r>
    </w:p>
    <w:p w14:paraId="4AC10DD4" w14:textId="24C6A27C" w:rsidR="00322CB5" w:rsidRPr="00184E17" w:rsidRDefault="00CB29F8" w:rsidP="00AB2F0D">
      <w:pPr>
        <w:pStyle w:val="pavadinimas0"/>
        <w:spacing w:before="0" w:beforeAutospacing="0" w:after="0" w:afterAutospacing="0" w:line="360" w:lineRule="auto"/>
        <w:ind w:firstLine="851"/>
        <w:jc w:val="both"/>
      </w:pPr>
      <w:r>
        <w:t>3</w:t>
      </w:r>
      <w:r w:rsidR="002E71D5" w:rsidRPr="00184E17">
        <w:t>.</w:t>
      </w:r>
      <w:r w:rsidR="00F1655F">
        <w:t>3</w:t>
      </w:r>
      <w:r w:rsidR="002E71D5" w:rsidRPr="00184E17">
        <w:t xml:space="preserve">. </w:t>
      </w:r>
      <w:r w:rsidR="00322CB5" w:rsidRPr="00184E17">
        <w:t>Liučiūnų k. – Vėjų g. (</w:t>
      </w:r>
      <w:r w:rsidR="00F1655F">
        <w:t>8</w:t>
      </w:r>
      <w:r w:rsidR="00322CB5" w:rsidRPr="00184E17">
        <w:t xml:space="preserve"> priedas),</w:t>
      </w:r>
    </w:p>
    <w:p w14:paraId="2CFC76E5" w14:textId="00124DC0" w:rsidR="0099582C"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4</w:t>
      </w:r>
      <w:r w:rsidR="002E71D5" w:rsidRPr="00184E17">
        <w:t xml:space="preserve">. </w:t>
      </w:r>
      <w:r w:rsidR="00515429" w:rsidRPr="00184E17">
        <w:t>Mikniavos</w:t>
      </w:r>
      <w:r w:rsidR="00052B8B" w:rsidRPr="00184E17">
        <w:t xml:space="preserve"> k. </w:t>
      </w:r>
      <w:r w:rsidR="00322CB5" w:rsidRPr="00184E17">
        <w:t xml:space="preserve">– Bičių g. </w:t>
      </w:r>
      <w:r w:rsidR="00052B8B" w:rsidRPr="00184E17">
        <w:t>(</w:t>
      </w:r>
      <w:r w:rsidR="00F1655F">
        <w:t>9</w:t>
      </w:r>
      <w:r w:rsidR="00052B8B" w:rsidRPr="00184E17">
        <w:t xml:space="preserve"> priedas)</w:t>
      </w:r>
      <w:r w:rsidR="001A67FC">
        <w:t>,</w:t>
      </w:r>
    </w:p>
    <w:p w14:paraId="0926762F" w14:textId="26090499" w:rsidR="002E71D5" w:rsidRPr="00184E17" w:rsidRDefault="00CB29F8" w:rsidP="00AB2F0D">
      <w:pPr>
        <w:pStyle w:val="pavadinimas0"/>
        <w:spacing w:before="0" w:beforeAutospacing="0" w:after="0" w:afterAutospacing="0" w:line="360" w:lineRule="auto"/>
        <w:ind w:firstLine="851"/>
        <w:jc w:val="both"/>
      </w:pPr>
      <w:r>
        <w:t>3</w:t>
      </w:r>
      <w:r w:rsidR="005C2CA0" w:rsidRPr="00184E17">
        <w:t>.</w:t>
      </w:r>
      <w:r w:rsidR="001A67FC">
        <w:t>5</w:t>
      </w:r>
      <w:r w:rsidR="0099582C" w:rsidRPr="00184E17">
        <w:t xml:space="preserve">. </w:t>
      </w:r>
      <w:r w:rsidR="002E71D5" w:rsidRPr="00184E17">
        <w:t>Paprienių k. – Leono Markelio g. (</w:t>
      </w:r>
      <w:r w:rsidR="00147015">
        <w:t>1</w:t>
      </w:r>
      <w:r w:rsidR="00F1655F">
        <w:t>0</w:t>
      </w:r>
      <w:r w:rsidR="002E71D5" w:rsidRPr="00184E17">
        <w:t xml:space="preserve"> priedas),</w:t>
      </w:r>
    </w:p>
    <w:p w14:paraId="5E53281D" w14:textId="453EABF8" w:rsidR="002E71D5"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6</w:t>
      </w:r>
      <w:r w:rsidR="002E71D5" w:rsidRPr="00184E17">
        <w:t>. Prienų k. – Leono Markelio g. (</w:t>
      </w:r>
      <w:r w:rsidR="00147015">
        <w:t>1</w:t>
      </w:r>
      <w:r w:rsidR="00F1655F">
        <w:t>1</w:t>
      </w:r>
      <w:r w:rsidR="002E71D5" w:rsidRPr="00184E17">
        <w:t xml:space="preserve"> priedas),</w:t>
      </w:r>
    </w:p>
    <w:p w14:paraId="3BD43307" w14:textId="21F8C8B6" w:rsidR="002E71D5"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7</w:t>
      </w:r>
      <w:r w:rsidR="002E71D5" w:rsidRPr="00184E17">
        <w:t xml:space="preserve">. </w:t>
      </w:r>
      <w:r w:rsidR="00322CB5" w:rsidRPr="00184E17">
        <w:t>Purv</w:t>
      </w:r>
      <w:r w:rsidR="0099582C" w:rsidRPr="00184E17">
        <w:t>a</w:t>
      </w:r>
      <w:r w:rsidR="00322CB5" w:rsidRPr="00184E17">
        <w:t>ič</w:t>
      </w:r>
      <w:r w:rsidR="0099582C" w:rsidRPr="00184E17">
        <w:t>ių k. (</w:t>
      </w:r>
      <w:r w:rsidR="002E71D5" w:rsidRPr="00184E17">
        <w:t>1</w:t>
      </w:r>
      <w:r w:rsidR="00F1655F">
        <w:t>2</w:t>
      </w:r>
      <w:r w:rsidR="0099582C" w:rsidRPr="00184E17">
        <w:t xml:space="preserve"> priedas)</w:t>
      </w:r>
      <w:r w:rsidR="002E71D5" w:rsidRPr="00184E17">
        <w:t>:</w:t>
      </w:r>
    </w:p>
    <w:p w14:paraId="66014973" w14:textId="7AC9914A" w:rsidR="002E71D5"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7</w:t>
      </w:r>
      <w:r w:rsidR="002E71D5" w:rsidRPr="00184E17">
        <w:t>.1. Bičių g.,</w:t>
      </w:r>
    </w:p>
    <w:p w14:paraId="7523E628" w14:textId="6B2BCCF3" w:rsidR="00322CB5"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7</w:t>
      </w:r>
      <w:r w:rsidR="002E71D5" w:rsidRPr="00184E17">
        <w:t>.2. Leono Markelio g.</w:t>
      </w:r>
      <w:r w:rsidR="00322CB5" w:rsidRPr="00184E17">
        <w:t>,</w:t>
      </w:r>
    </w:p>
    <w:p w14:paraId="6C2075C5" w14:textId="7ED12564" w:rsidR="0099582C" w:rsidRPr="00184E17" w:rsidRDefault="00CB29F8" w:rsidP="00AB2F0D">
      <w:pPr>
        <w:pStyle w:val="pavadinimas0"/>
        <w:spacing w:before="0" w:beforeAutospacing="0" w:after="0" w:afterAutospacing="0" w:line="360" w:lineRule="auto"/>
        <w:ind w:firstLine="851"/>
        <w:jc w:val="both"/>
      </w:pPr>
      <w:r>
        <w:t>3</w:t>
      </w:r>
      <w:r w:rsidR="002E71D5" w:rsidRPr="00184E17">
        <w:t>.</w:t>
      </w:r>
      <w:r w:rsidR="001A67FC">
        <w:t>8</w:t>
      </w:r>
      <w:r w:rsidR="002E71D5" w:rsidRPr="00184E17">
        <w:t xml:space="preserve">. </w:t>
      </w:r>
      <w:r w:rsidR="00322CB5" w:rsidRPr="00184E17">
        <w:t xml:space="preserve">Severinavos k. </w:t>
      </w:r>
      <w:r w:rsidR="002E71D5" w:rsidRPr="00184E17">
        <w:t xml:space="preserve">– </w:t>
      </w:r>
      <w:r w:rsidR="00322CB5" w:rsidRPr="00184E17">
        <w:t>Vėjų g.</w:t>
      </w:r>
      <w:r w:rsidR="002E71D5" w:rsidRPr="00184E17">
        <w:t xml:space="preserve"> (1</w:t>
      </w:r>
      <w:r w:rsidR="00F1655F">
        <w:t>3</w:t>
      </w:r>
      <w:r w:rsidR="002E71D5" w:rsidRPr="00184E17">
        <w:t xml:space="preserve"> priedas).</w:t>
      </w:r>
    </w:p>
    <w:p w14:paraId="1849FB54" w14:textId="26B25810" w:rsidR="002E71D5" w:rsidRPr="00184E17" w:rsidRDefault="00CB29F8" w:rsidP="003B7BB2">
      <w:pPr>
        <w:pStyle w:val="pavadinimas0"/>
        <w:spacing w:before="0" w:beforeAutospacing="0" w:after="0" w:afterAutospacing="0" w:line="360" w:lineRule="auto"/>
        <w:ind w:firstLine="851"/>
        <w:jc w:val="both"/>
      </w:pPr>
      <w:r>
        <w:t>4</w:t>
      </w:r>
      <w:r w:rsidR="00052B8B" w:rsidRPr="00184E17">
        <w:t xml:space="preserve">. </w:t>
      </w:r>
      <w:r w:rsidR="002E71D5" w:rsidRPr="00184E17">
        <w:t>Kačerginės sen., Kačerginės mstl. (1</w:t>
      </w:r>
      <w:r w:rsidR="00F1655F">
        <w:t>4</w:t>
      </w:r>
      <w:r w:rsidR="002E71D5" w:rsidRPr="00184E17">
        <w:t xml:space="preserve"> priedas):</w:t>
      </w:r>
    </w:p>
    <w:p w14:paraId="43D08418" w14:textId="2984C1B0" w:rsidR="002E71D5" w:rsidRPr="00184E17" w:rsidRDefault="00CB29F8" w:rsidP="003B7BB2">
      <w:pPr>
        <w:pStyle w:val="pavadinimas0"/>
        <w:spacing w:before="0" w:beforeAutospacing="0" w:after="0" w:afterAutospacing="0" w:line="360" w:lineRule="auto"/>
        <w:ind w:firstLine="851"/>
        <w:jc w:val="both"/>
      </w:pPr>
      <w:r>
        <w:t>4</w:t>
      </w:r>
      <w:r w:rsidR="002E71D5" w:rsidRPr="00184E17">
        <w:t>.1. Mėnulio al.,</w:t>
      </w:r>
    </w:p>
    <w:p w14:paraId="66849442" w14:textId="656DC3E7" w:rsidR="002E71D5" w:rsidRPr="00184E17" w:rsidRDefault="00CB29F8" w:rsidP="003B7BB2">
      <w:pPr>
        <w:pStyle w:val="pavadinimas0"/>
        <w:spacing w:before="0" w:beforeAutospacing="0" w:after="0" w:afterAutospacing="0" w:line="360" w:lineRule="auto"/>
        <w:ind w:firstLine="851"/>
        <w:jc w:val="both"/>
      </w:pPr>
      <w:r>
        <w:t>4</w:t>
      </w:r>
      <w:r w:rsidR="002E71D5" w:rsidRPr="00184E17">
        <w:t>.2. Šilo g.</w:t>
      </w:r>
    </w:p>
    <w:p w14:paraId="011EE88F" w14:textId="66960405" w:rsidR="0060117A" w:rsidRDefault="00CB29F8" w:rsidP="003B7BB2">
      <w:pPr>
        <w:pStyle w:val="pavadinimas0"/>
        <w:spacing w:before="0" w:beforeAutospacing="0" w:after="0" w:afterAutospacing="0" w:line="360" w:lineRule="auto"/>
        <w:ind w:firstLine="851"/>
        <w:jc w:val="both"/>
      </w:pPr>
      <w:r>
        <w:t>5</w:t>
      </w:r>
      <w:r w:rsidR="002E71D5" w:rsidRPr="00184E17">
        <w:t xml:space="preserve">. </w:t>
      </w:r>
      <w:r w:rsidR="0060117A">
        <w:t>Kulautuvos sen., Kulautuvos mstl. – Jurgio Bielinio g. (</w:t>
      </w:r>
      <w:r w:rsidR="007A33AF">
        <w:t>1</w:t>
      </w:r>
      <w:r w:rsidR="00F1655F">
        <w:t>5</w:t>
      </w:r>
      <w:r w:rsidR="0060117A">
        <w:t xml:space="preserve"> priedas).</w:t>
      </w:r>
    </w:p>
    <w:p w14:paraId="7409BE4B" w14:textId="41665FB5" w:rsidR="00C8691D" w:rsidRDefault="0060117A" w:rsidP="003B7BB2">
      <w:pPr>
        <w:pStyle w:val="pavadinimas0"/>
        <w:spacing w:before="0" w:beforeAutospacing="0" w:after="0" w:afterAutospacing="0" w:line="360" w:lineRule="auto"/>
        <w:ind w:firstLine="851"/>
        <w:jc w:val="both"/>
      </w:pPr>
      <w:r>
        <w:t xml:space="preserve">6. </w:t>
      </w:r>
      <w:r w:rsidR="00C8691D">
        <w:t>Raudondvario sen., Didvyrių k. – Kolibrių g. (1</w:t>
      </w:r>
      <w:r w:rsidR="00F1655F">
        <w:t>6</w:t>
      </w:r>
      <w:r w:rsidR="00C8691D">
        <w:t xml:space="preserve"> priedas).</w:t>
      </w:r>
    </w:p>
    <w:p w14:paraId="1D83D931" w14:textId="6100FC4E" w:rsidR="005E6D13" w:rsidRDefault="00C8691D" w:rsidP="003B7BB2">
      <w:pPr>
        <w:pStyle w:val="pavadinimas0"/>
        <w:spacing w:before="0" w:beforeAutospacing="0" w:after="0" w:afterAutospacing="0" w:line="360" w:lineRule="auto"/>
        <w:ind w:firstLine="851"/>
        <w:jc w:val="both"/>
      </w:pPr>
      <w:r>
        <w:t xml:space="preserve">7. </w:t>
      </w:r>
      <w:r w:rsidR="005E6D13">
        <w:t>Rokų sen.:</w:t>
      </w:r>
    </w:p>
    <w:p w14:paraId="68D54549" w14:textId="331D67AE" w:rsidR="005E6D13" w:rsidRDefault="00C8691D" w:rsidP="003B7BB2">
      <w:pPr>
        <w:pStyle w:val="pavadinimas0"/>
        <w:spacing w:before="0" w:beforeAutospacing="0" w:after="0" w:afterAutospacing="0" w:line="360" w:lineRule="auto"/>
        <w:ind w:firstLine="851"/>
        <w:jc w:val="both"/>
      </w:pPr>
      <w:r>
        <w:lastRenderedPageBreak/>
        <w:t>7.</w:t>
      </w:r>
      <w:r w:rsidR="005E6D13">
        <w:t xml:space="preserve">1. Girininkų k. </w:t>
      </w:r>
      <w:r w:rsidR="005E6D13" w:rsidRPr="005E6D13">
        <w:t>–</w:t>
      </w:r>
      <w:r w:rsidR="005E6D13">
        <w:t xml:space="preserve"> Elektros g. (1</w:t>
      </w:r>
      <w:r w:rsidR="00F1655F">
        <w:t>7</w:t>
      </w:r>
      <w:r w:rsidR="005E6D13">
        <w:t xml:space="preserve"> priedas),</w:t>
      </w:r>
    </w:p>
    <w:p w14:paraId="668FDAC1" w14:textId="6ED82406" w:rsidR="005E6D13" w:rsidRDefault="00C8691D" w:rsidP="003B7BB2">
      <w:pPr>
        <w:pStyle w:val="pavadinimas0"/>
        <w:spacing w:before="0" w:beforeAutospacing="0" w:after="0" w:afterAutospacing="0" w:line="360" w:lineRule="auto"/>
        <w:ind w:firstLine="851"/>
        <w:jc w:val="both"/>
      </w:pPr>
      <w:r>
        <w:t>7</w:t>
      </w:r>
      <w:r w:rsidR="005E6D13">
        <w:t>.2. Pamoterio k. – Elektros g. (1</w:t>
      </w:r>
      <w:r w:rsidR="00F1655F">
        <w:t>8</w:t>
      </w:r>
      <w:r w:rsidR="005E6D13">
        <w:t xml:space="preserve"> priedas).</w:t>
      </w:r>
    </w:p>
    <w:p w14:paraId="2545A208" w14:textId="396C895B" w:rsidR="00986E3B" w:rsidRPr="00184E17" w:rsidRDefault="00C8691D" w:rsidP="003B7BB2">
      <w:pPr>
        <w:pStyle w:val="pavadinimas0"/>
        <w:spacing w:before="0" w:beforeAutospacing="0" w:after="0" w:afterAutospacing="0" w:line="360" w:lineRule="auto"/>
        <w:ind w:firstLine="851"/>
        <w:jc w:val="both"/>
      </w:pPr>
      <w:r>
        <w:t>8</w:t>
      </w:r>
      <w:r w:rsidR="005E6D13">
        <w:t xml:space="preserve">. </w:t>
      </w:r>
      <w:r w:rsidR="003B7BB2" w:rsidRPr="00184E17">
        <w:t>Užl</w:t>
      </w:r>
      <w:r w:rsidR="00C0141A" w:rsidRPr="00184E17">
        <w:t>i</w:t>
      </w:r>
      <w:r w:rsidR="003B7BB2" w:rsidRPr="00184E17">
        <w:t>e</w:t>
      </w:r>
      <w:r w:rsidR="00C0141A" w:rsidRPr="00184E17">
        <w:t>d</w:t>
      </w:r>
      <w:r w:rsidR="003B7BB2" w:rsidRPr="00184E17">
        <w:t>ži</w:t>
      </w:r>
      <w:r w:rsidR="00281E31" w:rsidRPr="00184E17">
        <w:t>ų sen.</w:t>
      </w:r>
      <w:r w:rsidR="003B7BB2" w:rsidRPr="00184E17">
        <w:t>, Romainių Ka</w:t>
      </w:r>
      <w:r w:rsidR="00986E3B" w:rsidRPr="00184E17">
        <w:t>i</w:t>
      </w:r>
      <w:r w:rsidR="003B7BB2" w:rsidRPr="00184E17">
        <w:t>melės</w:t>
      </w:r>
      <w:r w:rsidR="00C0141A" w:rsidRPr="00184E17">
        <w:t xml:space="preserve"> k.</w:t>
      </w:r>
      <w:r w:rsidR="00986E3B" w:rsidRPr="00184E17">
        <w:t xml:space="preserve"> </w:t>
      </w:r>
      <w:r w:rsidR="003B7BB2" w:rsidRPr="00184E17">
        <w:t xml:space="preserve">– Vingirių g. </w:t>
      </w:r>
      <w:r w:rsidR="00986E3B" w:rsidRPr="00184E17">
        <w:t>(</w:t>
      </w:r>
      <w:r w:rsidR="00F1655F">
        <w:t>19</w:t>
      </w:r>
      <w:r w:rsidR="00986E3B" w:rsidRPr="00184E17">
        <w:t xml:space="preserve"> priedas)</w:t>
      </w:r>
      <w:r w:rsidR="003B7BB2" w:rsidRPr="00184E17">
        <w:t>.</w:t>
      </w:r>
    </w:p>
    <w:p w14:paraId="5FC9CFC7" w14:textId="3B0A4C6B" w:rsidR="00184E17" w:rsidRPr="00184E17" w:rsidRDefault="00C8691D" w:rsidP="003B7BB2">
      <w:pPr>
        <w:pStyle w:val="pavadinimas0"/>
        <w:spacing w:before="0" w:beforeAutospacing="0" w:after="0" w:afterAutospacing="0" w:line="360" w:lineRule="auto"/>
        <w:ind w:firstLine="851"/>
        <w:jc w:val="both"/>
      </w:pPr>
      <w:r>
        <w:t>9</w:t>
      </w:r>
      <w:r w:rsidR="00184E17" w:rsidRPr="00184E17">
        <w:t>. Vilkijos apylinkių sen.:</w:t>
      </w:r>
    </w:p>
    <w:p w14:paraId="3DDF8093" w14:textId="5247D291" w:rsidR="00184E17" w:rsidRPr="00184E17" w:rsidRDefault="00C8691D" w:rsidP="003B7BB2">
      <w:pPr>
        <w:pStyle w:val="pavadinimas0"/>
        <w:spacing w:before="0" w:beforeAutospacing="0" w:after="0" w:afterAutospacing="0" w:line="360" w:lineRule="auto"/>
        <w:ind w:firstLine="851"/>
        <w:jc w:val="both"/>
      </w:pPr>
      <w:r>
        <w:t>9</w:t>
      </w:r>
      <w:r w:rsidR="00184E17" w:rsidRPr="00184E17">
        <w:t>.1. Jagminiškių k. – Degalinės g. (</w:t>
      </w:r>
      <w:r w:rsidR="007A33AF">
        <w:t>2</w:t>
      </w:r>
      <w:r w:rsidR="00F1655F">
        <w:t>0</w:t>
      </w:r>
      <w:r w:rsidR="00184E17" w:rsidRPr="00184E17">
        <w:t xml:space="preserve"> priedas),</w:t>
      </w:r>
    </w:p>
    <w:p w14:paraId="6467586D" w14:textId="6AE1D3E9" w:rsidR="00184E17" w:rsidRPr="00184E17" w:rsidRDefault="00C8691D" w:rsidP="003B7BB2">
      <w:pPr>
        <w:pStyle w:val="pavadinimas0"/>
        <w:spacing w:before="0" w:beforeAutospacing="0" w:after="0" w:afterAutospacing="0" w:line="360" w:lineRule="auto"/>
        <w:ind w:firstLine="851"/>
        <w:jc w:val="both"/>
      </w:pPr>
      <w:r>
        <w:t>9</w:t>
      </w:r>
      <w:r w:rsidR="00184E17" w:rsidRPr="00184E17">
        <w:t>.2. Padauguvos k. – Jievinės g. (</w:t>
      </w:r>
      <w:r w:rsidR="00147015">
        <w:t>2</w:t>
      </w:r>
      <w:r w:rsidR="00F1655F">
        <w:t>1</w:t>
      </w:r>
      <w:r w:rsidR="00184E17" w:rsidRPr="00184E17">
        <w:t xml:space="preserve"> priedas).</w:t>
      </w:r>
    </w:p>
    <w:p w14:paraId="39B6D8F4" w14:textId="37AB445F"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36ADD299" w14:textId="77777777" w:rsidR="00E833C1" w:rsidRDefault="00E833C1" w:rsidP="000369E2">
      <w:pPr>
        <w:tabs>
          <w:tab w:val="left" w:pos="993"/>
        </w:tabs>
        <w:spacing w:line="360" w:lineRule="auto"/>
        <w:jc w:val="both"/>
        <w:rPr>
          <w:rFonts w:ascii="Times New Roman" w:hAnsi="Times New Roman"/>
          <w:sz w:val="24"/>
          <w:szCs w:val="24"/>
        </w:rPr>
      </w:pPr>
    </w:p>
    <w:p w14:paraId="4574F5C6" w14:textId="77777777" w:rsidR="00CA49FC" w:rsidRDefault="00CA49FC" w:rsidP="000369E2">
      <w:pPr>
        <w:tabs>
          <w:tab w:val="left" w:pos="993"/>
        </w:tabs>
        <w:spacing w:line="360" w:lineRule="auto"/>
        <w:jc w:val="both"/>
        <w:rPr>
          <w:rFonts w:ascii="Times New Roman" w:hAnsi="Times New Roman"/>
          <w:sz w:val="24"/>
          <w:szCs w:val="24"/>
        </w:rPr>
      </w:pPr>
    </w:p>
    <w:p w14:paraId="33057DA1" w14:textId="738BEDA2"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 xml:space="preserve">Savivaldybės </w:t>
      </w:r>
      <w:r w:rsidR="00CC10AF">
        <w:rPr>
          <w:rFonts w:ascii="Times New Roman" w:hAnsi="Times New Roman"/>
          <w:sz w:val="24"/>
          <w:szCs w:val="24"/>
        </w:rPr>
        <w:t>vicemeras,</w:t>
      </w:r>
    </w:p>
    <w:p w14:paraId="581400C3" w14:textId="216E5CD5" w:rsidR="00CC10AF" w:rsidRDefault="00CC10AF" w:rsidP="000369E2">
      <w:pPr>
        <w:tabs>
          <w:tab w:val="left" w:pos="993"/>
        </w:tabs>
        <w:spacing w:line="360" w:lineRule="auto"/>
        <w:jc w:val="both"/>
        <w:rPr>
          <w:rFonts w:ascii="Times New Roman" w:hAnsi="Times New Roman"/>
          <w:sz w:val="24"/>
          <w:szCs w:val="24"/>
        </w:rPr>
      </w:pPr>
      <w:r>
        <w:rPr>
          <w:rFonts w:ascii="Times New Roman" w:hAnsi="Times New Roman"/>
          <w:sz w:val="24"/>
          <w:szCs w:val="24"/>
        </w:rPr>
        <w:t>pavaduojantis Savivaldybės merą</w:t>
      </w:r>
    </w:p>
    <w:p w14:paraId="604C9318" w14:textId="77777777" w:rsidR="00AB2F0D" w:rsidRDefault="00AB2F0D" w:rsidP="000369E2">
      <w:pPr>
        <w:tabs>
          <w:tab w:val="left" w:pos="993"/>
        </w:tabs>
        <w:spacing w:line="360" w:lineRule="auto"/>
        <w:jc w:val="both"/>
        <w:rPr>
          <w:rFonts w:ascii="Times New Roman" w:hAnsi="Times New Roman"/>
          <w:sz w:val="24"/>
          <w:szCs w:val="24"/>
        </w:rPr>
      </w:pPr>
    </w:p>
    <w:p w14:paraId="0ECAEDE1" w14:textId="77777777" w:rsidR="00147015" w:rsidRDefault="00147015" w:rsidP="000369E2">
      <w:pPr>
        <w:tabs>
          <w:tab w:val="left" w:pos="993"/>
        </w:tabs>
        <w:spacing w:line="360" w:lineRule="auto"/>
        <w:jc w:val="both"/>
        <w:rPr>
          <w:rFonts w:ascii="Times New Roman" w:hAnsi="Times New Roman"/>
          <w:sz w:val="24"/>
          <w:szCs w:val="24"/>
        </w:rPr>
      </w:pPr>
    </w:p>
    <w:p w14:paraId="11BE5B19" w14:textId="77777777" w:rsidR="00147015" w:rsidRDefault="00147015" w:rsidP="000369E2">
      <w:pPr>
        <w:tabs>
          <w:tab w:val="left" w:pos="993"/>
        </w:tabs>
        <w:spacing w:line="360" w:lineRule="auto"/>
        <w:jc w:val="both"/>
        <w:rPr>
          <w:rFonts w:ascii="Times New Roman" w:hAnsi="Times New Roman"/>
          <w:sz w:val="24"/>
          <w:szCs w:val="24"/>
        </w:rPr>
      </w:pPr>
    </w:p>
    <w:p w14:paraId="299A6180" w14:textId="77777777" w:rsidR="00147015" w:rsidRDefault="00147015" w:rsidP="000369E2">
      <w:pPr>
        <w:tabs>
          <w:tab w:val="left" w:pos="993"/>
        </w:tabs>
        <w:spacing w:line="360" w:lineRule="auto"/>
        <w:jc w:val="both"/>
        <w:rPr>
          <w:rFonts w:ascii="Times New Roman" w:hAnsi="Times New Roman"/>
          <w:sz w:val="24"/>
          <w:szCs w:val="24"/>
        </w:rPr>
      </w:pPr>
    </w:p>
    <w:p w14:paraId="76C3FD01" w14:textId="77777777" w:rsidR="00147015" w:rsidRDefault="00147015" w:rsidP="000369E2">
      <w:pPr>
        <w:tabs>
          <w:tab w:val="left" w:pos="993"/>
        </w:tabs>
        <w:spacing w:line="360" w:lineRule="auto"/>
        <w:jc w:val="both"/>
        <w:rPr>
          <w:rFonts w:ascii="Times New Roman" w:hAnsi="Times New Roman"/>
          <w:sz w:val="24"/>
          <w:szCs w:val="24"/>
        </w:rPr>
      </w:pPr>
    </w:p>
    <w:p w14:paraId="4375696B" w14:textId="77777777" w:rsidR="00147015" w:rsidRDefault="00147015" w:rsidP="000369E2">
      <w:pPr>
        <w:tabs>
          <w:tab w:val="left" w:pos="993"/>
        </w:tabs>
        <w:spacing w:line="360" w:lineRule="auto"/>
        <w:jc w:val="both"/>
        <w:rPr>
          <w:rFonts w:ascii="Times New Roman" w:hAnsi="Times New Roman"/>
          <w:sz w:val="24"/>
          <w:szCs w:val="24"/>
        </w:rPr>
      </w:pPr>
    </w:p>
    <w:p w14:paraId="26DBCEF9" w14:textId="77777777" w:rsidR="00147015" w:rsidRDefault="00147015" w:rsidP="000369E2">
      <w:pPr>
        <w:tabs>
          <w:tab w:val="left" w:pos="993"/>
        </w:tabs>
        <w:spacing w:line="360" w:lineRule="auto"/>
        <w:jc w:val="both"/>
        <w:rPr>
          <w:rFonts w:ascii="Times New Roman" w:hAnsi="Times New Roman"/>
          <w:sz w:val="24"/>
          <w:szCs w:val="24"/>
        </w:rPr>
      </w:pPr>
    </w:p>
    <w:p w14:paraId="387F6639" w14:textId="77777777" w:rsidR="00147015" w:rsidRDefault="00147015" w:rsidP="000369E2">
      <w:pPr>
        <w:tabs>
          <w:tab w:val="left" w:pos="993"/>
        </w:tabs>
        <w:spacing w:line="360" w:lineRule="auto"/>
        <w:jc w:val="both"/>
        <w:rPr>
          <w:rFonts w:ascii="Times New Roman" w:hAnsi="Times New Roman"/>
          <w:sz w:val="24"/>
          <w:szCs w:val="24"/>
        </w:rPr>
      </w:pPr>
    </w:p>
    <w:p w14:paraId="4FC0026E" w14:textId="77777777" w:rsidR="00147015" w:rsidRDefault="00147015" w:rsidP="000369E2">
      <w:pPr>
        <w:tabs>
          <w:tab w:val="left" w:pos="993"/>
        </w:tabs>
        <w:spacing w:line="360" w:lineRule="auto"/>
        <w:jc w:val="both"/>
        <w:rPr>
          <w:rFonts w:ascii="Times New Roman" w:hAnsi="Times New Roman"/>
          <w:sz w:val="24"/>
          <w:szCs w:val="24"/>
        </w:rPr>
      </w:pPr>
    </w:p>
    <w:p w14:paraId="0BB943D8" w14:textId="77777777" w:rsidR="00147015" w:rsidRDefault="00147015" w:rsidP="000369E2">
      <w:pPr>
        <w:tabs>
          <w:tab w:val="left" w:pos="993"/>
        </w:tabs>
        <w:spacing w:line="360" w:lineRule="auto"/>
        <w:jc w:val="both"/>
        <w:rPr>
          <w:rFonts w:ascii="Times New Roman" w:hAnsi="Times New Roman"/>
          <w:sz w:val="24"/>
          <w:szCs w:val="24"/>
        </w:rPr>
      </w:pPr>
    </w:p>
    <w:p w14:paraId="4752CB91" w14:textId="77777777" w:rsidR="00147015" w:rsidRDefault="00147015" w:rsidP="000369E2">
      <w:pPr>
        <w:tabs>
          <w:tab w:val="left" w:pos="993"/>
        </w:tabs>
        <w:spacing w:line="360" w:lineRule="auto"/>
        <w:jc w:val="both"/>
        <w:rPr>
          <w:rFonts w:ascii="Times New Roman" w:hAnsi="Times New Roman"/>
          <w:sz w:val="24"/>
          <w:szCs w:val="24"/>
        </w:rPr>
      </w:pPr>
    </w:p>
    <w:p w14:paraId="5294791D" w14:textId="77777777" w:rsidR="00147015" w:rsidRDefault="00147015" w:rsidP="000369E2">
      <w:pPr>
        <w:tabs>
          <w:tab w:val="left" w:pos="993"/>
        </w:tabs>
        <w:spacing w:line="360" w:lineRule="auto"/>
        <w:jc w:val="both"/>
        <w:rPr>
          <w:rFonts w:ascii="Times New Roman" w:hAnsi="Times New Roman"/>
          <w:sz w:val="24"/>
          <w:szCs w:val="24"/>
        </w:rPr>
      </w:pPr>
    </w:p>
    <w:p w14:paraId="61DF02BF" w14:textId="77777777" w:rsidR="00147015" w:rsidRDefault="00147015" w:rsidP="000369E2">
      <w:pPr>
        <w:tabs>
          <w:tab w:val="left" w:pos="993"/>
        </w:tabs>
        <w:spacing w:line="360" w:lineRule="auto"/>
        <w:jc w:val="both"/>
        <w:rPr>
          <w:rFonts w:ascii="Times New Roman" w:hAnsi="Times New Roman"/>
          <w:sz w:val="24"/>
          <w:szCs w:val="24"/>
        </w:rPr>
      </w:pPr>
    </w:p>
    <w:p w14:paraId="50CE73E3" w14:textId="77777777" w:rsidR="00147015" w:rsidRDefault="00147015" w:rsidP="000369E2">
      <w:pPr>
        <w:tabs>
          <w:tab w:val="left" w:pos="993"/>
        </w:tabs>
        <w:spacing w:line="360" w:lineRule="auto"/>
        <w:jc w:val="both"/>
        <w:rPr>
          <w:rFonts w:ascii="Times New Roman" w:hAnsi="Times New Roman"/>
          <w:sz w:val="24"/>
          <w:szCs w:val="24"/>
        </w:rPr>
      </w:pPr>
    </w:p>
    <w:p w14:paraId="2C31C61A" w14:textId="77777777" w:rsidR="00147015" w:rsidRDefault="00147015" w:rsidP="000369E2">
      <w:pPr>
        <w:tabs>
          <w:tab w:val="left" w:pos="993"/>
        </w:tabs>
        <w:spacing w:line="360" w:lineRule="auto"/>
        <w:jc w:val="both"/>
        <w:rPr>
          <w:rFonts w:ascii="Times New Roman" w:hAnsi="Times New Roman"/>
          <w:sz w:val="24"/>
          <w:szCs w:val="24"/>
        </w:rPr>
      </w:pPr>
    </w:p>
    <w:p w14:paraId="2C139BA9" w14:textId="77777777" w:rsidR="00147015" w:rsidRDefault="00147015" w:rsidP="000369E2">
      <w:pPr>
        <w:tabs>
          <w:tab w:val="left" w:pos="993"/>
        </w:tabs>
        <w:spacing w:line="360" w:lineRule="auto"/>
        <w:jc w:val="both"/>
        <w:rPr>
          <w:rFonts w:ascii="Times New Roman" w:hAnsi="Times New Roman"/>
          <w:sz w:val="24"/>
          <w:szCs w:val="24"/>
        </w:rPr>
      </w:pPr>
    </w:p>
    <w:p w14:paraId="6A3F578C" w14:textId="77777777" w:rsidR="00147015" w:rsidRDefault="00147015" w:rsidP="000369E2">
      <w:pPr>
        <w:tabs>
          <w:tab w:val="left" w:pos="993"/>
        </w:tabs>
        <w:spacing w:line="360" w:lineRule="auto"/>
        <w:jc w:val="both"/>
        <w:rPr>
          <w:rFonts w:ascii="Times New Roman" w:hAnsi="Times New Roman"/>
          <w:sz w:val="24"/>
          <w:szCs w:val="24"/>
        </w:rPr>
      </w:pPr>
    </w:p>
    <w:p w14:paraId="2FD5F2E2" w14:textId="77777777" w:rsidR="007A33AF" w:rsidRDefault="007A33AF" w:rsidP="000369E2">
      <w:pPr>
        <w:tabs>
          <w:tab w:val="left" w:pos="993"/>
        </w:tabs>
        <w:spacing w:line="360" w:lineRule="auto"/>
        <w:jc w:val="both"/>
        <w:rPr>
          <w:rFonts w:ascii="Times New Roman" w:hAnsi="Times New Roman"/>
          <w:sz w:val="24"/>
          <w:szCs w:val="24"/>
        </w:rPr>
      </w:pPr>
    </w:p>
    <w:p w14:paraId="7F2862A0" w14:textId="63F22E48" w:rsidR="001D42ED" w:rsidRPr="00DD15BC" w:rsidRDefault="00E833C1" w:rsidP="00472C27">
      <w:pPr>
        <w:rPr>
          <w:rFonts w:ascii="Times New Roman" w:hAnsi="Times New Roman"/>
          <w:sz w:val="23"/>
          <w:szCs w:val="23"/>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sectPr w:rsidR="001D42ED" w:rsidRPr="00DD15BC" w:rsidSect="00E306FE">
      <w:headerReference w:type="first" r:id="rId8"/>
      <w:pgSz w:w="11907" w:h="16840" w:code="9"/>
      <w:pgMar w:top="1134" w:right="1134" w:bottom="1134" w:left="1701" w:header="851" w:footer="1134"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5C00" w14:textId="77777777" w:rsidR="00465DC7" w:rsidRDefault="00465DC7">
      <w:r>
        <w:separator/>
      </w:r>
    </w:p>
  </w:endnote>
  <w:endnote w:type="continuationSeparator" w:id="0">
    <w:p w14:paraId="2A9874D9" w14:textId="77777777" w:rsidR="00465DC7" w:rsidRDefault="0046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32DF" w14:textId="77777777" w:rsidR="00465DC7" w:rsidRDefault="00465DC7">
      <w:r>
        <w:separator/>
      </w:r>
    </w:p>
  </w:footnote>
  <w:footnote w:type="continuationSeparator" w:id="0">
    <w:p w14:paraId="6C22F056" w14:textId="77777777" w:rsidR="00465DC7" w:rsidRDefault="0046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AB3" w14:textId="77777777" w:rsidR="00E306FE" w:rsidRPr="00DD15BC" w:rsidRDefault="00E306FE" w:rsidP="00DD15BC">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9F7"/>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80"/>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08B"/>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1D6"/>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BD0"/>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158"/>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27"/>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930"/>
    <w:rsid w:val="00146CC9"/>
    <w:rsid w:val="00146EC8"/>
    <w:rsid w:val="00147015"/>
    <w:rsid w:val="00147085"/>
    <w:rsid w:val="001470C6"/>
    <w:rsid w:val="0014758A"/>
    <w:rsid w:val="0014760D"/>
    <w:rsid w:val="00147A97"/>
    <w:rsid w:val="00147D76"/>
    <w:rsid w:val="001501EC"/>
    <w:rsid w:val="0015046D"/>
    <w:rsid w:val="00150912"/>
    <w:rsid w:val="00150997"/>
    <w:rsid w:val="00150B55"/>
    <w:rsid w:val="00150E24"/>
    <w:rsid w:val="00150E2E"/>
    <w:rsid w:val="001513BD"/>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17"/>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7FC"/>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3C2"/>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6833"/>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B8F"/>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8E7"/>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E7B"/>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13"/>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D3A"/>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1D5"/>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BFE"/>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CB5"/>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BB7"/>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5BC"/>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BD4"/>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D49"/>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9E3"/>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BB2"/>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7A9"/>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E27"/>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5DA"/>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359"/>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DC7"/>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2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22"/>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34D"/>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AD9"/>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E2E"/>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429"/>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62"/>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64"/>
    <w:rsid w:val="005746A0"/>
    <w:rsid w:val="005746D6"/>
    <w:rsid w:val="00574A40"/>
    <w:rsid w:val="0057519D"/>
    <w:rsid w:val="00575289"/>
    <w:rsid w:val="005752FA"/>
    <w:rsid w:val="00575498"/>
    <w:rsid w:val="005758DB"/>
    <w:rsid w:val="00575C4D"/>
    <w:rsid w:val="00575CF2"/>
    <w:rsid w:val="00575D81"/>
    <w:rsid w:val="00575E6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4ED4"/>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A0"/>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48"/>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13"/>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17A"/>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D1D"/>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7"/>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A7E09"/>
    <w:rsid w:val="006B02D6"/>
    <w:rsid w:val="006B04D0"/>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7B2"/>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5A2"/>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031"/>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1C6"/>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19B"/>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3AF"/>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B71"/>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621"/>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86E"/>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493"/>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8A1"/>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4F"/>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322"/>
    <w:rsid w:val="00983534"/>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6E3B"/>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82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0E8C"/>
    <w:rsid w:val="009A10C7"/>
    <w:rsid w:val="009A1416"/>
    <w:rsid w:val="009A1463"/>
    <w:rsid w:val="009A1500"/>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907"/>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5CC"/>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630"/>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A66"/>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3F5B"/>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927"/>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CF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2FA"/>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4D0"/>
    <w:rsid w:val="00BC0741"/>
    <w:rsid w:val="00BC075E"/>
    <w:rsid w:val="00BC0A6A"/>
    <w:rsid w:val="00BC0E46"/>
    <w:rsid w:val="00BC1161"/>
    <w:rsid w:val="00BC1463"/>
    <w:rsid w:val="00BC1638"/>
    <w:rsid w:val="00BC164A"/>
    <w:rsid w:val="00BC16D7"/>
    <w:rsid w:val="00BC180E"/>
    <w:rsid w:val="00BC18E9"/>
    <w:rsid w:val="00BC1A4A"/>
    <w:rsid w:val="00BC1B17"/>
    <w:rsid w:val="00BC1C38"/>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B8F"/>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3D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3E2"/>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91D"/>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9F8"/>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0AF"/>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87A"/>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936"/>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1F1"/>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BD"/>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5BC"/>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2F3"/>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6FE"/>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15C"/>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432"/>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54B"/>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AC4"/>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6FED"/>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BD3"/>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55F"/>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DF5"/>
    <w:rsid w:val="00F20FF1"/>
    <w:rsid w:val="00F21080"/>
    <w:rsid w:val="00F210E3"/>
    <w:rsid w:val="00F212AC"/>
    <w:rsid w:val="00F21364"/>
    <w:rsid w:val="00F21995"/>
    <w:rsid w:val="00F21CF4"/>
    <w:rsid w:val="00F21EBE"/>
    <w:rsid w:val="00F21F52"/>
    <w:rsid w:val="00F223A3"/>
    <w:rsid w:val="00F225CA"/>
    <w:rsid w:val="00F22F0D"/>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EC7"/>
    <w:rsid w:val="00F61F2A"/>
    <w:rsid w:val="00F620DC"/>
    <w:rsid w:val="00F624E1"/>
    <w:rsid w:val="00F626D6"/>
    <w:rsid w:val="00F62725"/>
    <w:rsid w:val="00F628B6"/>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98"/>
    <w:rsid w:val="00FA29E8"/>
    <w:rsid w:val="00FA2C48"/>
    <w:rsid w:val="00FA2EAC"/>
    <w:rsid w:val="00FA33C3"/>
    <w:rsid w:val="00FA3A1A"/>
    <w:rsid w:val="00FA3B68"/>
    <w:rsid w:val="00FA3F59"/>
    <w:rsid w:val="00FA403D"/>
    <w:rsid w:val="00FA40D8"/>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2C5E"/>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FE09B517-8C8A-4CD0-AC65-67223568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TotalTime>
  <Pages>3</Pages>
  <Words>2895</Words>
  <Characters>165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4-10T09:33:00Z</cp:lastPrinted>
  <dcterms:created xsi:type="dcterms:W3CDTF">2025-04-18T10:46:00Z</dcterms:created>
  <dcterms:modified xsi:type="dcterms:W3CDTF">2025-04-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